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CDB6" w14:textId="1B81C8D2" w:rsidR="00102297" w:rsidRDefault="003176E8" w:rsidP="2F002273">
      <w:pPr>
        <w:pStyle w:val="PargrafodaLista"/>
        <w:autoSpaceDE/>
        <w:autoSpaceDN/>
        <w:adjustRightInd/>
        <w:spacing w:line="259" w:lineRule="auto"/>
        <w:ind w:left="1440"/>
        <w:jc w:val="left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DE4A7D2" wp14:editId="35E94185">
            <wp:simplePos x="0" y="0"/>
            <wp:positionH relativeFrom="margin">
              <wp:posOffset>-1074420</wp:posOffset>
            </wp:positionH>
            <wp:positionV relativeFrom="margin">
              <wp:posOffset>-1877060</wp:posOffset>
            </wp:positionV>
            <wp:extent cx="7548970" cy="10675095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F68A0" w14:textId="390FB64C" w:rsidR="009A49ED" w:rsidRDefault="009A49ED" w:rsidP="00945D0F">
      <w:pPr>
        <w:spacing w:after="0"/>
        <w:rPr>
          <w:b/>
          <w:bCs/>
        </w:rPr>
      </w:pPr>
    </w:p>
    <w:p w14:paraId="7CCDB416" w14:textId="6FCEFC7E" w:rsidR="008F039A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287" w:tblpY="-27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B93E85" w14:paraId="7334CA41" w14:textId="77777777" w:rsidTr="00B93E85">
        <w:trPr>
          <w:trHeight w:val="2024"/>
        </w:trPr>
        <w:tc>
          <w:tcPr>
            <w:tcW w:w="8506" w:type="dxa"/>
          </w:tcPr>
          <w:p w14:paraId="1B964318" w14:textId="77777777" w:rsidR="00B93E85" w:rsidRPr="00B60B86" w:rsidRDefault="00B93E85" w:rsidP="00B93E85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927402">
              <w:rPr>
                <w:b w:val="0"/>
                <w:bCs w:val="0"/>
                <w:sz w:val="32"/>
                <w:szCs w:val="32"/>
              </w:rPr>
              <w:t>{{REVOR}}</w:t>
            </w:r>
            <w:r w:rsidRPr="00AC432D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CLIENTE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OBRA}}</w:t>
            </w:r>
          </w:p>
          <w:p w14:paraId="6E98B3C0" w14:textId="77777777" w:rsidR="00B93E85" w:rsidRDefault="00B93E85" w:rsidP="00B93E85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7A82BAD5" w14:textId="561883F4" w:rsidR="008F039A" w:rsidRDefault="005D573E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A3874F" wp14:editId="7C39A9C3">
                <wp:simplePos x="0" y="0"/>
                <wp:positionH relativeFrom="column">
                  <wp:posOffset>1386840</wp:posOffset>
                </wp:positionH>
                <wp:positionV relativeFrom="paragraph">
                  <wp:posOffset>327914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C9BC" w14:textId="72CA9745" w:rsidR="005D573E" w:rsidRPr="00B60B86" w:rsidRDefault="005D573E" w:rsidP="005D573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387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9.2pt;margin-top:258.2pt;width:332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" filled="f" stroked="f">
                <v:textbox style="mso-fit-shape-to-text:t">
                  <w:txbxContent>
                    <w:p w14:paraId="05C0C9BC" w14:textId="72CA9745" w:rsidR="005D573E" w:rsidRPr="00B60B86" w:rsidRDefault="005D573E" w:rsidP="005D573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>
        <w:rPr>
          <w:b/>
          <w:bCs/>
        </w:rPr>
        <w:br w:type="page"/>
      </w:r>
    </w:p>
    <w:p w14:paraId="04466D8D" w14:textId="77777777" w:rsidR="009A49E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3" behindDoc="1" locked="0" layoutInCell="1" allowOverlap="1" wp14:anchorId="203DA03F" wp14:editId="77395E49">
            <wp:simplePos x="0" y="0"/>
            <wp:positionH relativeFrom="page">
              <wp:posOffset>8255</wp:posOffset>
            </wp:positionH>
            <wp:positionV relativeFrom="paragraph">
              <wp:posOffset>-1868805</wp:posOffset>
            </wp:positionV>
            <wp:extent cx="7548968" cy="10675094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68" cy="1067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56A8E" w14:textId="77777777" w:rsidR="009A49ED" w:rsidRDefault="009A49ED" w:rsidP="00945D0F">
      <w:pPr>
        <w:spacing w:after="0"/>
        <w:rPr>
          <w:b/>
          <w:bCs/>
        </w:rPr>
      </w:pPr>
    </w:p>
    <w:p w14:paraId="28358322" w14:textId="77777777" w:rsidR="009A49E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4" behindDoc="1" locked="0" layoutInCell="1" allowOverlap="1" wp14:anchorId="6EE308B5" wp14:editId="16D20111">
            <wp:simplePos x="0" y="0"/>
            <wp:positionH relativeFrom="page">
              <wp:posOffset>8255</wp:posOffset>
            </wp:positionH>
            <wp:positionV relativeFrom="paragraph">
              <wp:posOffset>-2032635</wp:posOffset>
            </wp:positionV>
            <wp:extent cx="7548970" cy="10675097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7603" w14:textId="77777777" w:rsidR="00A07974" w:rsidRDefault="00A07974" w:rsidP="00945D0F">
      <w:pPr>
        <w:spacing w:after="0"/>
        <w:rPr>
          <w:b/>
          <w:bCs/>
        </w:rPr>
      </w:pPr>
    </w:p>
    <w:p w14:paraId="68600F94" w14:textId="77777777" w:rsidR="00A07974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117F9FA7" wp14:editId="681C7F2A">
            <wp:simplePos x="0" y="0"/>
            <wp:positionH relativeFrom="page">
              <wp:posOffset>8255</wp:posOffset>
            </wp:positionH>
            <wp:positionV relativeFrom="paragraph">
              <wp:posOffset>-203327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8D56" w14:textId="77777777" w:rsidR="00A07974" w:rsidRDefault="00A07974" w:rsidP="00945D0F">
      <w:pPr>
        <w:spacing w:after="0"/>
        <w:rPr>
          <w:b/>
          <w:bCs/>
        </w:rPr>
      </w:pPr>
    </w:p>
    <w:p w14:paraId="3C34FDA6" w14:textId="77777777" w:rsidR="00D45A72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6" behindDoc="1" locked="0" layoutInCell="1" allowOverlap="1" wp14:anchorId="284762A0" wp14:editId="559F4AF9">
            <wp:simplePos x="0" y="0"/>
            <wp:positionH relativeFrom="margin">
              <wp:posOffset>-1073150</wp:posOffset>
            </wp:positionH>
            <wp:positionV relativeFrom="margin">
              <wp:posOffset>-1863725</wp:posOffset>
            </wp:positionV>
            <wp:extent cx="7551731" cy="10679001"/>
            <wp:effectExtent l="0" t="0" r="0" b="8255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31" cy="106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3A83D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398A0B52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7FE1167C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7928A11C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7" behindDoc="1" locked="0" layoutInCell="1" allowOverlap="1" wp14:anchorId="5B0C0ACC" wp14:editId="780713DD">
            <wp:simplePos x="0" y="0"/>
            <wp:positionH relativeFrom="page">
              <wp:posOffset>7620</wp:posOffset>
            </wp:positionH>
            <wp:positionV relativeFrom="paragraph">
              <wp:posOffset>-2719705</wp:posOffset>
            </wp:positionV>
            <wp:extent cx="7551419" cy="10678560"/>
            <wp:effectExtent l="0" t="0" r="0" b="8890"/>
            <wp:wrapNone/>
            <wp:docPr id="2438253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5305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99800" w14:textId="17F4AEFC" w:rsidR="00837D43" w:rsidRPr="00586D66" w:rsidRDefault="00FE28DF" w:rsidP="004A788F">
      <w:pPr>
        <w:autoSpaceDE/>
        <w:autoSpaceDN/>
        <w:adjustRightInd/>
        <w:spacing w:line="259" w:lineRule="auto"/>
        <w:jc w:val="left"/>
      </w:pPr>
      <w:r w:rsidRPr="00586D6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920ABC" wp14:editId="77B2951A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80695" cy="428625"/>
            <wp:effectExtent l="0" t="0" r="0" b="9525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586D66">
        <w:t>C</w:t>
      </w:r>
      <w:r w:rsidR="00837D43" w:rsidRPr="00586D66">
        <w:t xml:space="preserve">liente: </w:t>
      </w:r>
      <w:r w:rsidR="00291D37" w:rsidRPr="00586D66">
        <w:t>{{CLIENTE}}</w:t>
      </w:r>
      <w:r w:rsidR="004A788F" w:rsidRPr="00586D66">
        <w:br/>
      </w:r>
      <w:r w:rsidR="00837D43" w:rsidRPr="00586D66">
        <w:t xml:space="preserve">Obra: </w:t>
      </w:r>
      <w:r w:rsidR="00291D37" w:rsidRPr="00586D66">
        <w:t>{{OBRA}}</w:t>
      </w:r>
      <w:r w:rsidR="004A788F" w:rsidRPr="00586D66">
        <w:br/>
      </w:r>
      <w:r w:rsidR="00837D43" w:rsidRPr="00586D66">
        <w:t>Proposta: Nº OR-</w:t>
      </w:r>
      <w:r w:rsidR="001406C9" w:rsidRPr="00586D66">
        <w:t xml:space="preserve"> </w:t>
      </w:r>
      <w:r w:rsidR="00291D37" w:rsidRPr="00586D66">
        <w:t>{{OR}}</w:t>
      </w:r>
      <w:r w:rsidR="001406C9" w:rsidRPr="00586D66">
        <w:t xml:space="preserve"> </w:t>
      </w:r>
      <w:r w:rsidR="00837D43" w:rsidRPr="00586D66">
        <w:t>-</w:t>
      </w:r>
      <w:proofErr w:type="spellStart"/>
      <w:r w:rsidR="00837D43" w:rsidRPr="00586D66">
        <w:t>C-</w:t>
      </w:r>
      <w:r w:rsidR="00291D37" w:rsidRPr="00586D66">
        <w:t>Rev</w:t>
      </w:r>
      <w:proofErr w:type="spellEnd"/>
      <w:r w:rsidR="00291D37" w:rsidRPr="00586D66">
        <w:t>{{REV}}</w:t>
      </w:r>
    </w:p>
    <w:p w14:paraId="3908EFF9" w14:textId="02CF2571" w:rsidR="00A451AB" w:rsidRDefault="00FB0923" w:rsidP="0089254B">
      <w:pPr>
        <w:pStyle w:val="Ttulo1"/>
        <w:numPr>
          <w:ilvl w:val="0"/>
          <w:numId w:val="2"/>
        </w:numPr>
        <w:ind w:left="0"/>
      </w:pPr>
      <w:r>
        <w:rPr>
          <w:rFonts w:ascii="Arial Narrow" w:hAnsi="Arial Narrow" w:cs="Arial"/>
          <w:bCs w:val="0"/>
          <w:noProof/>
          <w:szCs w:val="20"/>
        </w:rPr>
        <w:drawing>
          <wp:anchor distT="0" distB="0" distL="114300" distR="114300" simplePos="0" relativeHeight="251658248" behindDoc="0" locked="0" layoutInCell="1" allowOverlap="1" wp14:anchorId="68537061" wp14:editId="5FDC101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136390" cy="3251200"/>
            <wp:effectExtent l="0" t="0" r="0" b="6350"/>
            <wp:wrapTopAndBottom/>
            <wp:docPr id="8197151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10036" r="17520" b="9672"/>
                    <a:stretch/>
                  </pic:blipFill>
                  <pic:spPr bwMode="auto">
                    <a:xfrm>
                      <a:off x="0" y="0"/>
                      <a:ext cx="413639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1390">
        <w:t>Escopo do Fornecimento</w:t>
      </w:r>
    </w:p>
    <w:p w14:paraId="26EAF13C" w14:textId="3C00B93D" w:rsidR="0090260B" w:rsidRPr="0090260B" w:rsidRDefault="0090260B" w:rsidP="00E84F33">
      <w:pPr>
        <w:spacing w:after="0"/>
      </w:pPr>
    </w:p>
    <w:p w14:paraId="1E35531B" w14:textId="77777777" w:rsidR="003B7268" w:rsidRDefault="003B7268" w:rsidP="0089254B">
      <w:pPr>
        <w:pStyle w:val="Ttulo2"/>
        <w:numPr>
          <w:ilvl w:val="1"/>
          <w:numId w:val="2"/>
        </w:numPr>
        <w:ind w:left="426" w:hanging="360"/>
      </w:pPr>
      <w:r>
        <w:t>Quadro de Preços</w:t>
      </w:r>
    </w:p>
    <w:p w14:paraId="7EC1F125" w14:textId="77777777" w:rsidR="00E84F33" w:rsidRDefault="00E84F33" w:rsidP="00E84F33">
      <w:pPr>
        <w:spacing w:after="0"/>
      </w:pPr>
    </w:p>
    <w:p w14:paraId="577ADC59" w14:textId="77777777" w:rsidR="00D57B40" w:rsidRDefault="00D57B40" w:rsidP="001406C9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5EF87163" w14:textId="77777777" w:rsidR="00D57B40" w:rsidRDefault="00D57B40" w:rsidP="0090260B">
      <w:pPr>
        <w:tabs>
          <w:tab w:val="left" w:pos="360"/>
        </w:tabs>
        <w:spacing w:after="0"/>
        <w:ind w:left="1069"/>
        <w:rPr>
          <w:rFonts w:ascii="Arial Narrow" w:hAnsi="Arial Narrow"/>
          <w:color w:val="595959"/>
        </w:rPr>
      </w:pPr>
    </w:p>
    <w:p w14:paraId="028A674F" w14:textId="59F49A9B" w:rsidR="001406C9" w:rsidRDefault="001406C9">
      <w:pPr>
        <w:autoSpaceDE/>
        <w:autoSpaceDN/>
        <w:adjustRightInd/>
        <w:spacing w:line="259" w:lineRule="auto"/>
        <w:jc w:val="left"/>
        <w:rPr>
          <w:rFonts w:ascii="Verdana" w:eastAsiaTheme="majorEastAsia" w:hAnsi="Verdana" w:cstheme="majorBidi"/>
          <w:b/>
          <w:bCs/>
          <w:color w:val="00543C"/>
          <w:sz w:val="24"/>
          <w:szCs w:val="24"/>
        </w:rPr>
      </w:pPr>
    </w:p>
    <w:p w14:paraId="5DE30BD0" w14:textId="6C653AB7" w:rsidR="0090260B" w:rsidRDefault="00CC7521" w:rsidP="0089254B">
      <w:pPr>
        <w:pStyle w:val="Ttulo2"/>
        <w:numPr>
          <w:ilvl w:val="1"/>
          <w:numId w:val="2"/>
        </w:numPr>
        <w:ind w:left="426" w:hanging="360"/>
      </w:pPr>
      <w:r>
        <w:t>Notas Sobre os Valores</w:t>
      </w:r>
    </w:p>
    <w:p w14:paraId="6A49199B" w14:textId="77777777" w:rsidR="00CC7521" w:rsidRPr="00CC7521" w:rsidRDefault="00CC7521" w:rsidP="00E84F33">
      <w:pPr>
        <w:spacing w:after="0"/>
      </w:pPr>
    </w:p>
    <w:p w14:paraId="5E9BB84D" w14:textId="4DD73D6B" w:rsidR="00D01A72" w:rsidRDefault="72EFF9D2" w:rsidP="5EAAD4D4">
      <w:pPr>
        <w:pStyle w:val="PargrafodaLista"/>
        <w:numPr>
          <w:ilvl w:val="0"/>
          <w:numId w:val="3"/>
        </w:numPr>
        <w:jc w:val="left"/>
        <w:rPr>
          <w:rFonts w:ascii="Calibri Light" w:eastAsia="Calibri Light" w:hAnsi="Calibri Light" w:cs="Calibri Light"/>
        </w:rPr>
      </w:pPr>
      <w:r w:rsidRPr="70803328">
        <w:rPr>
          <w:rFonts w:ascii="Calibri Light" w:eastAsia="Calibri Light" w:hAnsi="Calibri Light" w:cs="Calibri Light"/>
        </w:rPr>
        <w:t xml:space="preserve">Os preços apresentados consideram o faturamento para {{CONTRIBUINTE}} localizado no estado de {{ESTADO}}, levando em conta a aplicação dos produtos para </w:t>
      </w:r>
      <w:r w:rsidR="520C698D" w:rsidRPr="70803328">
        <w:rPr>
          <w:rFonts w:ascii="Calibri Light" w:eastAsia="Calibri Light" w:hAnsi="Calibri Light" w:cs="Calibri Light"/>
        </w:rPr>
        <w:t xml:space="preserve">industrialização </w:t>
      </w:r>
      <w:r w:rsidRPr="70803328">
        <w:rPr>
          <w:rFonts w:ascii="Calibri Light" w:eastAsia="Calibri Light" w:hAnsi="Calibri Light" w:cs="Calibri Light"/>
        </w:rPr>
        <w:t xml:space="preserve">ou </w:t>
      </w:r>
      <w:r w:rsidR="22B78273" w:rsidRPr="70803328">
        <w:rPr>
          <w:rFonts w:ascii="Calibri Light" w:eastAsia="Calibri Light" w:hAnsi="Calibri Light" w:cs="Calibri Light"/>
        </w:rPr>
        <w:t>revenda</w:t>
      </w:r>
      <w:r w:rsidR="60274961" w:rsidRPr="70803328">
        <w:rPr>
          <w:rFonts w:ascii="Calibri Light" w:eastAsia="Calibri Light" w:hAnsi="Calibri Light" w:cs="Calibri Light"/>
        </w:rPr>
        <w:t>.</w:t>
      </w:r>
    </w:p>
    <w:p w14:paraId="65191BCD" w14:textId="5BC53FAA" w:rsidR="002524F7" w:rsidRDefault="002524F7" w:rsidP="0089254B">
      <w:pPr>
        <w:pStyle w:val="PargrafodaLista"/>
        <w:numPr>
          <w:ilvl w:val="0"/>
          <w:numId w:val="3"/>
        </w:numPr>
      </w:pPr>
      <w:r>
        <w:t xml:space="preserve">Os preços dos produtos importados ofertados estão baseados em um câmbio </w:t>
      </w:r>
      <w:r w:rsidRPr="001406C9">
        <w:t xml:space="preserve">de USD </w:t>
      </w:r>
      <w:r w:rsidR="00324E86">
        <w:t>{{DOLAR}}.</w:t>
      </w:r>
      <w:r>
        <w:t xml:space="preserve"> O valor do Pedido de Compra deve ser recalculado no ato do fechamento do câmbio junto a instituição financeira</w:t>
      </w:r>
      <w:r w:rsidR="00661F22">
        <w:t>.</w:t>
      </w:r>
    </w:p>
    <w:p w14:paraId="0F4C7300" w14:textId="77777777" w:rsidR="002524F7" w:rsidRDefault="002524F7" w:rsidP="0089254B">
      <w:pPr>
        <w:pStyle w:val="PargrafodaLista"/>
        <w:numPr>
          <w:ilvl w:val="0"/>
          <w:numId w:val="3"/>
        </w:numPr>
      </w:pPr>
      <w:r>
        <w:t xml:space="preserve">Os preços dos itens importados consideram a vigência do </w:t>
      </w:r>
      <w:proofErr w:type="spellStart"/>
      <w:r>
        <w:t>ex-tarifário</w:t>
      </w:r>
      <w:proofErr w:type="spellEnd"/>
      <w:r>
        <w:t xml:space="preserve">. Na hipótese de queda do mesmo, os valores da proposta deverão ser reavaliados. </w:t>
      </w:r>
    </w:p>
    <w:p w14:paraId="02E46D38" w14:textId="77777777" w:rsidR="002524F7" w:rsidRDefault="002524F7" w:rsidP="0089254B">
      <w:pPr>
        <w:pStyle w:val="PargrafodaLista"/>
        <w:numPr>
          <w:ilvl w:val="0"/>
          <w:numId w:val="3"/>
        </w:numPr>
      </w:pPr>
      <w:r>
        <w:lastRenderedPageBreak/>
        <w:t>Os valores dos itens importados estão atrelados ao preço do frete marítimo. Com variação do mesmo, os valores da proposta deverão ser reavaliados.</w:t>
      </w:r>
    </w:p>
    <w:p w14:paraId="103EA2E3" w14:textId="77777777" w:rsidR="00F63FA6" w:rsidRDefault="00F63FA6" w:rsidP="00F63FA6">
      <w:pPr>
        <w:tabs>
          <w:tab w:val="left" w:pos="360"/>
        </w:tabs>
        <w:spacing w:after="0"/>
        <w:rPr>
          <w:color w:val="595959"/>
        </w:rPr>
      </w:pPr>
    </w:p>
    <w:p w14:paraId="6EB7A8CE" w14:textId="40F53BBD" w:rsidR="001406C9" w:rsidRDefault="00CC7521" w:rsidP="0089254B">
      <w:pPr>
        <w:pStyle w:val="Ttulo1"/>
        <w:numPr>
          <w:ilvl w:val="0"/>
          <w:numId w:val="2"/>
        </w:numPr>
        <w:spacing w:before="0"/>
        <w:ind w:left="0"/>
      </w:pPr>
      <w:r>
        <w:t>Impostos</w:t>
      </w:r>
      <w:r w:rsidR="00E84F33">
        <w:br/>
      </w:r>
    </w:p>
    <w:p w14:paraId="174B2097" w14:textId="77777777" w:rsidR="00A22802" w:rsidRDefault="00A22802" w:rsidP="00474591"/>
    <w:p w14:paraId="2D90EE85" w14:textId="77777777" w:rsidR="00D65761" w:rsidRPr="00474591" w:rsidRDefault="00D65761" w:rsidP="00C60945">
      <w:pPr>
        <w:spacing w:after="0"/>
      </w:pPr>
    </w:p>
    <w:p w14:paraId="3DAE11BB" w14:textId="62AF009E" w:rsidR="008C2B7F" w:rsidRPr="00310A1C" w:rsidRDefault="008C2B7F" w:rsidP="008C2B7F">
      <w:pPr>
        <w:rPr>
          <w:color w:val="0000FF"/>
        </w:rPr>
      </w:pPr>
      <w:r w:rsidRPr="00310A1C">
        <w:rPr>
          <w:b/>
        </w:rPr>
        <w:t xml:space="preserve">Obs. 1: </w:t>
      </w:r>
      <w:r w:rsidRPr="00310A1C">
        <w:t>Quaisquer tributos (impostos, taxas e contribuição de melhoria), empréstimos compulsórios, contribuições sociais, encargos e/ou obrigações legais que venham a ser criados, alterados ou extintos, após a data de apresentação da proposta, e que repercutam nos preços, implicarão na revisão destes para mais ou para menos, conforme o caso</w:t>
      </w:r>
      <w:r w:rsidRPr="00310A1C">
        <w:rPr>
          <w:color w:val="0000FF"/>
        </w:rPr>
        <w:t>.</w:t>
      </w:r>
    </w:p>
    <w:p w14:paraId="59EAF744" w14:textId="77777777" w:rsidR="008C2B7F" w:rsidRDefault="008C2B7F" w:rsidP="008C2B7F">
      <w:r w:rsidRPr="00310A1C">
        <w:rPr>
          <w:b/>
        </w:rPr>
        <w:t>Obs. 2:</w:t>
      </w:r>
      <w:r w:rsidRPr="00310A1C">
        <w:t xml:space="preserve"> No caso de faturamento para Empresa não contribuinte de ICMS, os preços serão recalculados considerando a Alíquota plena do Estado de Destino (DIFAL). Produtos para Uso de Consumo/ativo imobilizado (consumidor final): Poderá haver aplicação do DIFAL, a acrescer no faturamento.</w:t>
      </w:r>
    </w:p>
    <w:p w14:paraId="261CDEB8" w14:textId="77777777" w:rsidR="008C2B7F" w:rsidRDefault="008C2B7F" w:rsidP="0089254B">
      <w:pPr>
        <w:pStyle w:val="Ttulo1"/>
        <w:numPr>
          <w:ilvl w:val="0"/>
          <w:numId w:val="2"/>
        </w:numPr>
        <w:ind w:left="0"/>
      </w:pPr>
      <w:r>
        <w:t xml:space="preserve">Condições de </w:t>
      </w:r>
      <w:r w:rsidRPr="00E84F33">
        <w:t>Pagamento</w:t>
      </w:r>
    </w:p>
    <w:p w14:paraId="3C990BB7" w14:textId="77777777" w:rsidR="008C2B7F" w:rsidRPr="008C2B7F" w:rsidRDefault="008C2B7F" w:rsidP="008C2B7F">
      <w:pPr>
        <w:spacing w:after="0"/>
      </w:pPr>
    </w:p>
    <w:p w14:paraId="0B4D0653" w14:textId="77777777" w:rsidR="00E84F33" w:rsidRDefault="00E84F33" w:rsidP="0089254B">
      <w:pPr>
        <w:pStyle w:val="Ttulo1"/>
        <w:numPr>
          <w:ilvl w:val="0"/>
          <w:numId w:val="2"/>
        </w:numPr>
        <w:ind w:left="0"/>
      </w:pPr>
      <w:r>
        <w:t>Transporte</w:t>
      </w:r>
    </w:p>
    <w:p w14:paraId="24F858C0" w14:textId="77777777" w:rsidR="00E84F33" w:rsidRPr="00E84F33" w:rsidRDefault="00E84F33" w:rsidP="00E84F33">
      <w:pPr>
        <w:spacing w:after="0"/>
      </w:pPr>
    </w:p>
    <w:p w14:paraId="36D7E22D" w14:textId="7BBEDB0F" w:rsidR="00FA2887" w:rsidRPr="00007841" w:rsidRDefault="00007841" w:rsidP="00FA2887">
      <w:pPr>
        <w:ind w:left="360"/>
      </w:pPr>
      <w:r w:rsidRPr="00007841">
        <w:t xml:space="preserve">O transporte dos equipamentos comprados será realizado no formato </w:t>
      </w:r>
      <w:r>
        <w:t>{{TRANSPORTE}}.</w:t>
      </w:r>
      <w:r w:rsidR="00FA2887">
        <w:t xml:space="preserve"> Descarga por conta do cliente.</w:t>
      </w:r>
    </w:p>
    <w:p w14:paraId="667172DF" w14:textId="697FA898" w:rsidR="00E84F33" w:rsidRDefault="00E84F33" w:rsidP="00C35FB8">
      <w:pPr>
        <w:ind w:left="360"/>
      </w:pPr>
    </w:p>
    <w:p w14:paraId="2950CCE6" w14:textId="77777777" w:rsidR="00D41E44" w:rsidRDefault="00D41E44" w:rsidP="0089254B">
      <w:pPr>
        <w:pStyle w:val="Ttulo1"/>
        <w:numPr>
          <w:ilvl w:val="0"/>
          <w:numId w:val="2"/>
        </w:numPr>
        <w:ind w:left="0"/>
      </w:pPr>
      <w:r>
        <w:t>Embalagem</w:t>
      </w:r>
    </w:p>
    <w:p w14:paraId="1BD15F03" w14:textId="77777777" w:rsidR="00D41E44" w:rsidRPr="00E84F33" w:rsidRDefault="00D41E44" w:rsidP="00D41E44">
      <w:pPr>
        <w:spacing w:after="0"/>
      </w:pPr>
    </w:p>
    <w:p w14:paraId="4A36A632" w14:textId="77777777" w:rsidR="00D41E44" w:rsidRDefault="00D41E44" w:rsidP="0089254B">
      <w:pPr>
        <w:pStyle w:val="PargrafodaLista"/>
        <w:numPr>
          <w:ilvl w:val="0"/>
          <w:numId w:val="4"/>
        </w:numPr>
      </w:pPr>
      <w:r w:rsidRPr="00D41E44">
        <w:t>Embalagem consiste em equipamentos envolvidos em plástico bolha ou filme plástico, e fixados sobre pallet de madeira (Quando Aplicável).</w:t>
      </w:r>
    </w:p>
    <w:p w14:paraId="2D92972B" w14:textId="77777777" w:rsidR="00AE6E94" w:rsidRDefault="00AE6E94" w:rsidP="008851FB">
      <w:pPr>
        <w:pStyle w:val="Ttulo1"/>
        <w:numPr>
          <w:ilvl w:val="0"/>
          <w:numId w:val="2"/>
        </w:numPr>
        <w:ind w:left="0"/>
      </w:pPr>
      <w:r>
        <w:t>Ensaios e Testes de Rotina:</w:t>
      </w:r>
    </w:p>
    <w:p w14:paraId="6BBE1FA4" w14:textId="77777777" w:rsidR="00AE6E94" w:rsidRPr="00E84F33" w:rsidRDefault="00AE6E94" w:rsidP="00AE6E94">
      <w:pPr>
        <w:spacing w:after="0"/>
      </w:pPr>
    </w:p>
    <w:p w14:paraId="77D0BA4E" w14:textId="77777777" w:rsidR="00AE6E94" w:rsidRPr="00310A1C" w:rsidRDefault="00AE6E94" w:rsidP="00AE6E94">
      <w:r w:rsidRPr="00310A1C">
        <w:t>Estamos prevendo para esse fornecimento ensaios e testes de rotina baseados nas normas vigentes.</w:t>
      </w:r>
    </w:p>
    <w:p w14:paraId="1D88398D" w14:textId="77777777" w:rsidR="00AE6E94" w:rsidRPr="00310A1C" w:rsidRDefault="00AE6E94" w:rsidP="0089254B">
      <w:pPr>
        <w:pStyle w:val="PargrafodaLista"/>
        <w:numPr>
          <w:ilvl w:val="0"/>
          <w:numId w:val="8"/>
        </w:numPr>
      </w:pPr>
      <w:r w:rsidRPr="00310A1C">
        <w:t>Plano de Inspeção e Testes (PIT) do Painéis de BT e MT;</w:t>
      </w:r>
    </w:p>
    <w:p w14:paraId="0E148967" w14:textId="77777777" w:rsidR="00AE6E94" w:rsidRPr="00310A1C" w:rsidRDefault="00AE6E94" w:rsidP="0089254B">
      <w:pPr>
        <w:pStyle w:val="PargrafodaLista"/>
        <w:numPr>
          <w:ilvl w:val="0"/>
          <w:numId w:val="8"/>
        </w:numPr>
      </w:pPr>
      <w:r w:rsidRPr="00310A1C">
        <w:t>Inspeção Visual 100%.</w:t>
      </w:r>
    </w:p>
    <w:p w14:paraId="44E7EA37" w14:textId="77777777" w:rsidR="00AE6E94" w:rsidRDefault="00AE6E94" w:rsidP="0089254B">
      <w:pPr>
        <w:pStyle w:val="PargrafodaLista"/>
        <w:numPr>
          <w:ilvl w:val="0"/>
          <w:numId w:val="8"/>
        </w:numPr>
      </w:pPr>
      <w:r w:rsidRPr="00310A1C">
        <w:t>Inspeção não inclusa nos preços ofertados.</w:t>
      </w:r>
    </w:p>
    <w:p w14:paraId="71889B4E" w14:textId="77777777" w:rsidR="008851FB" w:rsidRDefault="008851FB" w:rsidP="008851FB">
      <w:pPr>
        <w:pStyle w:val="Ttulo1"/>
        <w:numPr>
          <w:ilvl w:val="0"/>
          <w:numId w:val="2"/>
        </w:numPr>
        <w:ind w:left="0"/>
      </w:pPr>
      <w:r>
        <w:lastRenderedPageBreak/>
        <w:t>Esclarecimentos Técnicos e Desvios:</w:t>
      </w:r>
    </w:p>
    <w:p w14:paraId="20BAF55A" w14:textId="77777777" w:rsidR="008851FB" w:rsidRPr="00E84F33" w:rsidRDefault="008851FB" w:rsidP="008851FB">
      <w:pPr>
        <w:spacing w:after="0"/>
      </w:pPr>
    </w:p>
    <w:p w14:paraId="3F633478" w14:textId="77777777" w:rsidR="008851FB" w:rsidRPr="000079DA" w:rsidRDefault="008851FB" w:rsidP="008851FB">
      <w:pPr>
        <w:pStyle w:val="PargrafodaLista"/>
        <w:numPr>
          <w:ilvl w:val="0"/>
          <w:numId w:val="12"/>
        </w:numPr>
      </w:pPr>
      <w:r w:rsidRPr="000079DA">
        <w:t>Consideramos válidas as características técnicas apresentadas nesta proposta;</w:t>
      </w:r>
    </w:p>
    <w:p w14:paraId="5BE0B0F7" w14:textId="77777777" w:rsidR="008851FB" w:rsidRPr="000079DA" w:rsidRDefault="008851FB" w:rsidP="008851FB">
      <w:pPr>
        <w:pStyle w:val="PargrafodaLista"/>
        <w:numPr>
          <w:ilvl w:val="0"/>
          <w:numId w:val="12"/>
        </w:numPr>
      </w:pPr>
      <w:r w:rsidRPr="000079DA">
        <w:t>O Grupo Furlani Energia se reserva do direito de efetuar a substituição de Tipos e Fabricantes informados no item anterior em caso de viabilização de prazos mantendo as principais características comunicando previamente ao Cliente;</w:t>
      </w:r>
    </w:p>
    <w:p w14:paraId="494082C1" w14:textId="10CD054D" w:rsidR="008851FB" w:rsidRDefault="008851FB" w:rsidP="008851FB">
      <w:pPr>
        <w:pStyle w:val="PargrafodaLista"/>
        <w:numPr>
          <w:ilvl w:val="0"/>
          <w:numId w:val="12"/>
        </w:numPr>
      </w:pPr>
      <w:r w:rsidRPr="000079DA">
        <w:t>Toda e qualquer alteração ao apresentado nesta proposta será objeto de revisão técnica e comercial;</w:t>
      </w:r>
    </w:p>
    <w:p w14:paraId="101129DB" w14:textId="77777777" w:rsidR="00AE6E94" w:rsidRDefault="00AE6E94" w:rsidP="00AE6E94">
      <w:pPr>
        <w:pStyle w:val="PargrafodaLista"/>
      </w:pPr>
    </w:p>
    <w:p w14:paraId="7D7F8348" w14:textId="77777777" w:rsidR="00E84F33" w:rsidRDefault="00E84F33" w:rsidP="0089254B">
      <w:pPr>
        <w:pStyle w:val="Ttulo1"/>
        <w:numPr>
          <w:ilvl w:val="0"/>
          <w:numId w:val="2"/>
        </w:numPr>
        <w:ind w:left="0"/>
      </w:pPr>
      <w:r>
        <w:t>Prazo de Entrega</w:t>
      </w:r>
    </w:p>
    <w:p w14:paraId="1FDC615C" w14:textId="77777777" w:rsidR="00E84F33" w:rsidRPr="00E84F33" w:rsidRDefault="00E84F33" w:rsidP="00E84F33">
      <w:pPr>
        <w:spacing w:after="0"/>
      </w:pPr>
    </w:p>
    <w:p w14:paraId="648FD82B" w14:textId="77777777" w:rsidR="00E84F33" w:rsidRPr="00310A1C" w:rsidRDefault="00E84F33" w:rsidP="00E84F33">
      <w:r w:rsidRPr="00310A1C">
        <w:t>O prazo de entrega será contado a partir do cumprimento dos seguintes eventos:</w:t>
      </w:r>
    </w:p>
    <w:p w14:paraId="7D64C9FA" w14:textId="77777777" w:rsidR="00E84F33" w:rsidRPr="00310A1C" w:rsidRDefault="00E84F33" w:rsidP="0089254B">
      <w:pPr>
        <w:pStyle w:val="PargrafodaLista"/>
        <w:numPr>
          <w:ilvl w:val="0"/>
          <w:numId w:val="5"/>
        </w:numPr>
      </w:pPr>
      <w:r w:rsidRPr="00310A1C">
        <w:t>Recebimento da Ordem de Compra e/ou Proposta Comercial Consolidada;</w:t>
      </w:r>
    </w:p>
    <w:p w14:paraId="1EA56C4A" w14:textId="77777777" w:rsidR="00E84F33" w:rsidRPr="00310A1C" w:rsidRDefault="00E84F33" w:rsidP="0089254B">
      <w:pPr>
        <w:pStyle w:val="PargrafodaLista"/>
        <w:numPr>
          <w:ilvl w:val="0"/>
          <w:numId w:val="5"/>
        </w:numPr>
      </w:pPr>
      <w:r w:rsidRPr="00310A1C">
        <w:t>Definição completa dos detalhes técnicos, comerciais e financeiros.</w:t>
      </w:r>
    </w:p>
    <w:p w14:paraId="4B381F16" w14:textId="77777777" w:rsidR="00E84F33" w:rsidRPr="00310A1C" w:rsidRDefault="00E84F33" w:rsidP="00E84F33">
      <w:r w:rsidRPr="00310A1C">
        <w:t>A partir destes eventos, consideramos os seguintes prazos:</w:t>
      </w:r>
    </w:p>
    <w:p w14:paraId="024C9FFD" w14:textId="77777777" w:rsidR="00E84F33" w:rsidRPr="00310A1C" w:rsidRDefault="00E84F33" w:rsidP="00E84F33">
      <w:pPr>
        <w:rPr>
          <w:i/>
        </w:rPr>
      </w:pPr>
      <w:r w:rsidRPr="00310A1C">
        <w:rPr>
          <w:i/>
        </w:rPr>
        <w:t>O prazo de entrega será automaticamente prorrogado quando ocorrer:</w:t>
      </w:r>
    </w:p>
    <w:p w14:paraId="50A24C4E" w14:textId="77777777" w:rsidR="00E84F33" w:rsidRPr="00310A1C" w:rsidRDefault="00E84F33" w:rsidP="0089254B">
      <w:pPr>
        <w:pStyle w:val="PargrafodaLista"/>
        <w:numPr>
          <w:ilvl w:val="0"/>
          <w:numId w:val="7"/>
        </w:numPr>
      </w:pPr>
      <w:r w:rsidRPr="00310A1C">
        <w:t>Alterações técnicas solicitadas pelo cliente, que envolvam modificações no projeto e/ou na fabricação do equipamento, após a colocação do pedido de compra;</w:t>
      </w:r>
    </w:p>
    <w:p w14:paraId="7D562A4C" w14:textId="77777777" w:rsidR="00E84F33" w:rsidRPr="00310A1C" w:rsidRDefault="00E84F33" w:rsidP="0089254B">
      <w:pPr>
        <w:pStyle w:val="PargrafodaLista"/>
        <w:numPr>
          <w:ilvl w:val="0"/>
          <w:numId w:val="7"/>
        </w:numPr>
      </w:pPr>
      <w:r w:rsidRPr="00310A1C">
        <w:t>Atraso na aprovação e devolução dos desenhos;</w:t>
      </w:r>
    </w:p>
    <w:p w14:paraId="6DA18DE8" w14:textId="77777777" w:rsidR="00E84F33" w:rsidRPr="00310A1C" w:rsidRDefault="00E84F33" w:rsidP="0089254B">
      <w:pPr>
        <w:pStyle w:val="PargrafodaLista"/>
        <w:numPr>
          <w:ilvl w:val="0"/>
          <w:numId w:val="7"/>
        </w:numPr>
      </w:pPr>
      <w:r w:rsidRPr="00310A1C">
        <w:t>Comentários em desenhos que comprometam o processo produtivo;</w:t>
      </w:r>
    </w:p>
    <w:p w14:paraId="69CDF77D" w14:textId="77777777" w:rsidR="00F63FA6" w:rsidRPr="00E84F33" w:rsidRDefault="00E84F33" w:rsidP="0089254B">
      <w:pPr>
        <w:pStyle w:val="PargrafodaLista"/>
        <w:numPr>
          <w:ilvl w:val="0"/>
          <w:numId w:val="7"/>
        </w:numPr>
        <w:rPr>
          <w:color w:val="595959"/>
        </w:rPr>
      </w:pPr>
      <w:r w:rsidRPr="00310A1C">
        <w:t>Atrasos no (s) pagamento (s).</w:t>
      </w:r>
    </w:p>
    <w:p w14:paraId="1D9C5A24" w14:textId="77777777" w:rsidR="00E84F33" w:rsidRPr="00E84F33" w:rsidRDefault="00E84F33" w:rsidP="00E84F33">
      <w:pPr>
        <w:pStyle w:val="PargrafodaLista"/>
        <w:rPr>
          <w:color w:val="595959"/>
        </w:rPr>
      </w:pPr>
    </w:p>
    <w:p w14:paraId="123AE7DB" w14:textId="77777777" w:rsidR="000E06ED" w:rsidRDefault="000E06ED" w:rsidP="008B29C5">
      <w:pPr>
        <w:pStyle w:val="Ttulo1"/>
        <w:numPr>
          <w:ilvl w:val="0"/>
          <w:numId w:val="2"/>
        </w:numPr>
        <w:ind w:left="-142" w:hanging="425"/>
      </w:pPr>
      <w:r>
        <w:t>Validade da Proposta:</w:t>
      </w:r>
    </w:p>
    <w:p w14:paraId="78DD68B0" w14:textId="77777777" w:rsidR="000E06ED" w:rsidRPr="00E84F33" w:rsidRDefault="000E06ED" w:rsidP="000E06ED">
      <w:pPr>
        <w:spacing w:after="0"/>
      </w:pPr>
    </w:p>
    <w:p w14:paraId="6106279D" w14:textId="19B46F17" w:rsidR="000E06ED" w:rsidRPr="00310A1C" w:rsidRDefault="000E06ED" w:rsidP="000E06ED">
      <w:r w:rsidRPr="00310A1C">
        <w:t xml:space="preserve">Proposta </w:t>
      </w:r>
      <w:r w:rsidRPr="001406C9">
        <w:t xml:space="preserve">válida por </w:t>
      </w:r>
      <w:r w:rsidR="00710992" w:rsidRPr="001406C9">
        <w:t>{{DIAVALIDADE}}</w:t>
      </w:r>
      <w:r w:rsidRPr="001406C9">
        <w:t xml:space="preserve"> dias</w:t>
      </w:r>
      <w:r w:rsidRPr="00310A1C">
        <w:t xml:space="preserve"> a partir da emissão desta proposta. Após esta data, os preços e demais condições terão de ser revisados;</w:t>
      </w:r>
    </w:p>
    <w:p w14:paraId="442A9FA8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Garantia:</w:t>
      </w:r>
    </w:p>
    <w:p w14:paraId="323BBFE8" w14:textId="77777777" w:rsidR="000E06ED" w:rsidRPr="00E84F33" w:rsidRDefault="000E06ED" w:rsidP="000E06ED">
      <w:pPr>
        <w:spacing w:after="0"/>
      </w:pPr>
    </w:p>
    <w:p w14:paraId="393DF2E2" w14:textId="2D698637" w:rsidR="00AE6E94" w:rsidRDefault="000E06ED" w:rsidP="000E06ED">
      <w:r w:rsidRPr="00310A1C">
        <w:t xml:space="preserve">SKID: A garantia será </w:t>
      </w:r>
      <w:r w:rsidRPr="001406C9">
        <w:t xml:space="preserve">de </w:t>
      </w:r>
      <w:r w:rsidR="00710992" w:rsidRPr="001406C9">
        <w:t>{{MESESGARANTIA}}</w:t>
      </w:r>
      <w:r w:rsidRPr="001406C9">
        <w:t xml:space="preserve"> (doze) meses</w:t>
      </w:r>
      <w:r w:rsidRPr="00310A1C">
        <w:t xml:space="preserve"> contados do faturamento dos equipamentos contra quaisquer</w:t>
      </w:r>
      <w:r>
        <w:t xml:space="preserve"> </w:t>
      </w:r>
      <w:r w:rsidRPr="00310A1C">
        <w:t>defeitos e/ou mau funcionamento originados do processo de fabricação da Blutrafos;</w:t>
      </w:r>
    </w:p>
    <w:p w14:paraId="189BAC82" w14:textId="77777777" w:rsidR="00AE6E94" w:rsidRDefault="00AE6E94" w:rsidP="0089254B">
      <w:pPr>
        <w:pStyle w:val="Ttulo1"/>
        <w:numPr>
          <w:ilvl w:val="0"/>
          <w:numId w:val="2"/>
        </w:numPr>
        <w:ind w:left="-993" w:firstLine="426"/>
      </w:pPr>
      <w:r>
        <w:t>Itens Exclusos do Fornecimento:</w:t>
      </w:r>
    </w:p>
    <w:p w14:paraId="2735B9FD" w14:textId="77777777" w:rsidR="00AE6E94" w:rsidRDefault="00AE6E94" w:rsidP="00AE6E94"/>
    <w:p w14:paraId="532CF2AE" w14:textId="77777777" w:rsidR="00AE6E94" w:rsidRDefault="00AE6E94" w:rsidP="00AE6E94">
      <w:r w:rsidRPr="00AE6E94">
        <w:t>Não fazem parte de nosso escopo de fornecimento os seguintes itens:</w:t>
      </w:r>
    </w:p>
    <w:p w14:paraId="7E66D9E5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lastRenderedPageBreak/>
        <w:t xml:space="preserve">Obra civil de qualquer natureza (Fundações e outras); </w:t>
      </w:r>
    </w:p>
    <w:p w14:paraId="4AC21A7B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Serviços de montagem externos ao SKID; </w:t>
      </w:r>
    </w:p>
    <w:p w14:paraId="137EB6EE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Equipamentos para descarga do SKID;</w:t>
      </w:r>
    </w:p>
    <w:p w14:paraId="7F3C7E8E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Balancim para içamento do SKID;</w:t>
      </w:r>
    </w:p>
    <w:p w14:paraId="4ED01355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Plano de </w:t>
      </w:r>
      <w:proofErr w:type="spellStart"/>
      <w:r>
        <w:t>Rigging</w:t>
      </w:r>
      <w:proofErr w:type="spellEnd"/>
      <w:r>
        <w:t>;</w:t>
      </w:r>
    </w:p>
    <w:p w14:paraId="1F828690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Escadas e Passarelas de Acesso;</w:t>
      </w:r>
    </w:p>
    <w:p w14:paraId="6D70FE41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Linha de vida;</w:t>
      </w:r>
    </w:p>
    <w:p w14:paraId="22D6E971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Sistema de combate a incêndio / CFTV;</w:t>
      </w:r>
    </w:p>
    <w:p w14:paraId="29C66832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Bacia de contenção de óleo será em aço pintado incorporada na base do </w:t>
      </w:r>
      <w:proofErr w:type="spellStart"/>
      <w:r>
        <w:t>Skid</w:t>
      </w:r>
      <w:proofErr w:type="spellEnd"/>
      <w:r>
        <w:t xml:space="preserve"> (Quando aplicável); </w:t>
      </w:r>
    </w:p>
    <w:p w14:paraId="3B981F54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Qualquer item não devidamente citado nesta proposta;</w:t>
      </w:r>
    </w:p>
    <w:p w14:paraId="55F6B933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O estudo de seletividade, curto-circuito ou </w:t>
      </w:r>
      <w:proofErr w:type="spellStart"/>
      <w:r>
        <w:t>coordenogramas</w:t>
      </w:r>
      <w:proofErr w:type="spellEnd"/>
      <w:r>
        <w:t xml:space="preserve"> não fazem parte do escopo de fornecimento; </w:t>
      </w:r>
    </w:p>
    <w:p w14:paraId="752BB1A4" w14:textId="77777777" w:rsidR="00AE6E94" w:rsidRPr="00310A1C" w:rsidRDefault="00AE6E94" w:rsidP="0089254B">
      <w:pPr>
        <w:pStyle w:val="PargrafodaLista"/>
        <w:numPr>
          <w:ilvl w:val="1"/>
          <w:numId w:val="11"/>
        </w:numPr>
      </w:pPr>
      <w:r>
        <w:t>Supervisão de montagem, comissionamento e colocação em serviço;</w:t>
      </w:r>
    </w:p>
    <w:p w14:paraId="284AD1CC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Limite de Responsabilidade:</w:t>
      </w:r>
    </w:p>
    <w:p w14:paraId="595F4444" w14:textId="77777777" w:rsidR="000E06ED" w:rsidRPr="00E84F33" w:rsidRDefault="000E06ED" w:rsidP="000E06ED">
      <w:pPr>
        <w:spacing w:after="0"/>
      </w:pPr>
    </w:p>
    <w:p w14:paraId="0570EA47" w14:textId="77777777" w:rsidR="00C73756" w:rsidRDefault="00C73756" w:rsidP="00C73756">
      <w:r>
        <w:t>O valor correspondente à soma de qualquer indenização relacionada com o inadimplemento, inexecução ou execução da presente oferta, ou ainda outras causas imputáveis à Contratada, a qualquer título, especialmente perdas e danos, lucro cessantes, danos emergentes e danos morais, desde que devidamente comprovados, estão desde já acordados no valor de 0,1% (zero vírgula um por cento) ao dia, limitado a 10% (dez por cento) do valor total dos equipamentos fabricados pela Contratada.</w:t>
      </w:r>
    </w:p>
    <w:p w14:paraId="57D8505A" w14:textId="77777777" w:rsidR="00C73756" w:rsidRDefault="00C73756" w:rsidP="00C73756">
      <w:r>
        <w:t xml:space="preserve">A aplicação de qualquer penalidade deverá possuir a devida comprovação e ser tão somente ao evento que a originou, de forma </w:t>
      </w:r>
      <w:proofErr w:type="spellStart"/>
      <w:r w:rsidRPr="00C73756">
        <w:rPr>
          <w:i/>
          <w:iCs/>
        </w:rPr>
        <w:t>pro-rata</w:t>
      </w:r>
      <w:proofErr w:type="spellEnd"/>
      <w:r>
        <w:t>, de modo que os demais eventos ocorridos em conformidade com a presente oferta não poderão ter seus valores utilizados para contabilização de eventual penalidade.</w:t>
      </w:r>
    </w:p>
    <w:p w14:paraId="1EBFA0D9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Cancelamento e Rescisão:</w:t>
      </w:r>
    </w:p>
    <w:p w14:paraId="388A5862" w14:textId="77777777" w:rsidR="000E06ED" w:rsidRPr="00E84F33" w:rsidRDefault="000E06ED" w:rsidP="000E06ED">
      <w:pPr>
        <w:spacing w:after="0"/>
      </w:pPr>
    </w:p>
    <w:p w14:paraId="2E6D803E" w14:textId="77777777" w:rsidR="000E06ED" w:rsidRDefault="000E06ED" w:rsidP="000E06ED">
      <w:r w:rsidRPr="00310A1C">
        <w:t>No caso de cancelamento ou rescisão, o valor a ser ressarcido a Blutrafos será objeto de acordo entre as partes</w:t>
      </w:r>
      <w:r>
        <w:t>.</w:t>
      </w:r>
    </w:p>
    <w:p w14:paraId="39DD9FCB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Assistência Técnica:</w:t>
      </w:r>
    </w:p>
    <w:p w14:paraId="0647FD5A" w14:textId="77777777" w:rsidR="000E06ED" w:rsidRPr="00E84F33" w:rsidRDefault="000E06ED" w:rsidP="000E06ED">
      <w:pPr>
        <w:spacing w:after="0"/>
      </w:pPr>
    </w:p>
    <w:p w14:paraId="12CF0791" w14:textId="77777777" w:rsidR="000E06ED" w:rsidRPr="00310A1C" w:rsidRDefault="000E06ED" w:rsidP="000E06ED">
      <w:r w:rsidRPr="00310A1C">
        <w:t>Será prestada, com despesas por conta e risco da Contratante.</w:t>
      </w:r>
    </w:p>
    <w:p w14:paraId="2B61FD0D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Montagem e Instalação:</w:t>
      </w:r>
    </w:p>
    <w:p w14:paraId="6935981D" w14:textId="77777777" w:rsidR="000E06ED" w:rsidRPr="00E84F33" w:rsidRDefault="000E06ED" w:rsidP="000E06ED">
      <w:pPr>
        <w:spacing w:after="0"/>
      </w:pPr>
    </w:p>
    <w:p w14:paraId="481979CF" w14:textId="77777777" w:rsidR="000E06ED" w:rsidRDefault="000E06ED" w:rsidP="000E06ED">
      <w:r w:rsidRPr="00310A1C">
        <w:t>Fica a cargo e risco da contratante a montagem e instalação dos equipamentos no campo, a não ser que seja acordado diferentemente e por escrito.</w:t>
      </w:r>
    </w:p>
    <w:p w14:paraId="1462DBE9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lastRenderedPageBreak/>
        <w:t>Notas:</w:t>
      </w:r>
    </w:p>
    <w:p w14:paraId="2F9B27BA" w14:textId="77777777" w:rsidR="000E06ED" w:rsidRPr="00E84F33" w:rsidRDefault="000E06ED" w:rsidP="000E06ED">
      <w:pPr>
        <w:spacing w:after="0"/>
      </w:pPr>
    </w:p>
    <w:p w14:paraId="6E4FD93E" w14:textId="77777777" w:rsidR="000E06ED" w:rsidRPr="00310A1C" w:rsidRDefault="000E06ED" w:rsidP="0089254B">
      <w:pPr>
        <w:pStyle w:val="PargrafodaLista"/>
        <w:numPr>
          <w:ilvl w:val="0"/>
          <w:numId w:val="9"/>
        </w:numPr>
      </w:pPr>
      <w:r w:rsidRPr="00310A1C">
        <w:t>O número da proposta consolidada deverá ser mencionado na Ordem de Compra.</w:t>
      </w:r>
    </w:p>
    <w:p w14:paraId="21FEAFED" w14:textId="33C4AD71" w:rsidR="00AE6E94" w:rsidRDefault="000E06ED" w:rsidP="008851FB">
      <w:pPr>
        <w:pStyle w:val="PargrafodaLista"/>
        <w:numPr>
          <w:ilvl w:val="0"/>
          <w:numId w:val="9"/>
        </w:numPr>
      </w:pPr>
      <w:r w:rsidRPr="00310A1C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2AFD7B0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Documentos de Referência:</w:t>
      </w:r>
    </w:p>
    <w:p w14:paraId="6EF24471" w14:textId="77777777" w:rsidR="000E06ED" w:rsidRDefault="000E06ED" w:rsidP="000E06ED">
      <w:pPr>
        <w:spacing w:after="0"/>
      </w:pPr>
    </w:p>
    <w:p w14:paraId="5F388428" w14:textId="77777777" w:rsidR="000E06ED" w:rsidRDefault="000E06ED" w:rsidP="000E06ED">
      <w:r w:rsidRPr="00310A1C">
        <w:t>A proposta BLUTRAFOS, foi elaborada com base na lista de documentos abaixo apresentada, quaisquer documentos novos documentos apresentados durante a fase de projetos, serão objeto de negociação comercial de preço e prazo.</w:t>
      </w:r>
    </w:p>
    <w:p w14:paraId="1632DBF5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Anexos:</w:t>
      </w:r>
    </w:p>
    <w:p w14:paraId="382D0F49" w14:textId="77777777" w:rsidR="000E06ED" w:rsidRPr="00E84F33" w:rsidRDefault="000E06ED" w:rsidP="000E06ED">
      <w:pPr>
        <w:spacing w:after="0"/>
      </w:pPr>
    </w:p>
    <w:p w14:paraId="33B02FB9" w14:textId="77777777" w:rsidR="000E06ED" w:rsidRPr="00310A1C" w:rsidRDefault="000E06ED" w:rsidP="000E06ED">
      <w:r w:rsidRPr="00310A1C">
        <w:t>São partes integrantes desta proposta os seguintes documentos:</w:t>
      </w:r>
    </w:p>
    <w:p w14:paraId="09239BA2" w14:textId="31868708" w:rsidR="000E06ED" w:rsidRPr="000079DA" w:rsidRDefault="000E06ED" w:rsidP="0089254B">
      <w:pPr>
        <w:pStyle w:val="PargrafodaLista"/>
        <w:numPr>
          <w:ilvl w:val="0"/>
          <w:numId w:val="10"/>
        </w:numPr>
        <w:rPr>
          <w:rFonts w:eastAsia="Calibri"/>
        </w:rPr>
      </w:pPr>
      <w:r w:rsidRPr="000079DA">
        <w:rPr>
          <w:rFonts w:eastAsia="Calibri"/>
        </w:rPr>
        <w:t>Condições gerais de Fornecimento Blutrafos Rev0</w:t>
      </w:r>
      <w:r w:rsidR="0029634F">
        <w:rPr>
          <w:rFonts w:eastAsia="Calibri"/>
        </w:rPr>
        <w:t>8</w:t>
      </w:r>
    </w:p>
    <w:p w14:paraId="36165E02" w14:textId="77777777" w:rsidR="00E5761D" w:rsidRDefault="000E06ED" w:rsidP="00E5761D">
      <w:r w:rsidRPr="00310A1C">
        <w:t>A não contestação das condições desta proposta às tornarão parte integrante do Pedido de Compra.</w:t>
      </w:r>
    </w:p>
    <w:tbl>
      <w:tblPr>
        <w:tblStyle w:val="Tabelacomgrade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1417AB" w14:paraId="6D964D11" w14:textId="77777777" w:rsidTr="00E665D0">
        <w:trPr>
          <w:trHeight w:val="2296"/>
        </w:trPr>
        <w:tc>
          <w:tcPr>
            <w:tcW w:w="4583" w:type="dxa"/>
          </w:tcPr>
          <w:p w14:paraId="327964CF" w14:textId="79766325" w:rsidR="001417AB" w:rsidRPr="008B38A4" w:rsidRDefault="002577FF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lastRenderedPageBreak/>
              <w:t>Rian Monteiro</w:t>
            </w:r>
          </w:p>
          <w:p w14:paraId="761D1D15" w14:textId="77777777" w:rsidR="001417AB" w:rsidRDefault="001417AB" w:rsidP="001417A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COMERCIAL – Divisão Solar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4</w:t>
            </w:r>
          </w:p>
          <w:p w14:paraId="55F19E32" w14:textId="5154DD6C" w:rsidR="001417AB" w:rsidRDefault="001417AB" w:rsidP="001417AB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207-2067</w:t>
            </w:r>
            <w:r>
              <w:rPr>
                <w:lang w:bidi="pt-BR"/>
              </w:rPr>
              <w:br/>
            </w:r>
            <w:hyperlink r:id="rId19" w:history="1">
              <w:r w:rsidR="008C3EA8" w:rsidRPr="00DB4C7E">
                <w:rPr>
                  <w:rStyle w:val="Hyperlink"/>
                </w:rPr>
                <w:t>rian.monteiro</w:t>
              </w:r>
              <w:r w:rsidR="008C3EA8" w:rsidRPr="00DB4C7E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14ECFD6" w14:textId="77777777" w:rsidR="001417AB" w:rsidRPr="008B29C5" w:rsidRDefault="001417AB" w:rsidP="001417AB">
            <w:hyperlink r:id="rId20" w:history="1">
              <w:r w:rsidRPr="008B29C5">
                <w:rPr>
                  <w:rStyle w:val="Hyperlink"/>
                </w:rPr>
                <w:t>solar</w:t>
              </w:r>
              <w:r w:rsidRPr="008B29C5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881F42" w14:textId="77777777" w:rsidR="001417AB" w:rsidRPr="008B29C5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</w:p>
          <w:p w14:paraId="7C23EAA2" w14:textId="77777777" w:rsidR="001417AB" w:rsidRPr="008B29C5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8B29C5">
              <w:rPr>
                <w:lang w:bidi="pt-BR"/>
              </w:rPr>
              <w:t xml:space="preserve">Tatiane </w:t>
            </w:r>
            <w:proofErr w:type="spellStart"/>
            <w:r w:rsidRPr="008B29C5">
              <w:rPr>
                <w:lang w:bidi="pt-BR"/>
              </w:rPr>
              <w:t>Bendotti</w:t>
            </w:r>
            <w:proofErr w:type="spellEnd"/>
          </w:p>
          <w:p w14:paraId="08ED49E2" w14:textId="77777777" w:rsidR="001417AB" w:rsidRDefault="001417AB" w:rsidP="001417A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GERENTE DE NEGÓCIOS – Divisão Solar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12380E7D" w14:textId="77777777" w:rsidR="001417AB" w:rsidRDefault="001417AB" w:rsidP="001417AB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133-4539</w:t>
            </w:r>
            <w:r>
              <w:rPr>
                <w:lang w:bidi="pt-BR"/>
              </w:rPr>
              <w:br/>
            </w:r>
            <w:hyperlink r:id="rId21" w:history="1">
              <w:r>
                <w:rPr>
                  <w:rStyle w:val="Hyperlink"/>
                </w:rPr>
                <w:t>tatian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0B908B68" w14:textId="77777777" w:rsidR="001417AB" w:rsidRDefault="001417AB" w:rsidP="001417AB">
            <w:pPr>
              <w:jc w:val="left"/>
            </w:pPr>
            <w:hyperlink r:id="rId22" w:history="1">
              <w:r>
                <w:rPr>
                  <w:rStyle w:val="Hyperlink"/>
                </w:rPr>
                <w:t>solar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0FFABD9B" w14:textId="5570E6AB" w:rsidR="001417AB" w:rsidRPr="00507657" w:rsidRDefault="001417AB" w:rsidP="001417AB">
            <w:pPr>
              <w:jc w:val="left"/>
              <w:rPr>
                <w:u w:val="single"/>
              </w:rPr>
            </w:pPr>
          </w:p>
        </w:tc>
        <w:tc>
          <w:tcPr>
            <w:tcW w:w="4583" w:type="dxa"/>
          </w:tcPr>
          <w:p w14:paraId="4340DEE3" w14:textId="77777777" w:rsidR="001417AB" w:rsidRPr="008B38A4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8B38A4">
              <w:rPr>
                <w:lang w:bidi="pt-BR"/>
              </w:rPr>
              <w:t>Marlon Ricardo Brodwolf</w:t>
            </w:r>
          </w:p>
          <w:p w14:paraId="2AB37698" w14:textId="77777777" w:rsidR="001417AB" w:rsidRDefault="001417AB" w:rsidP="001417A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>COORDENADOR COMERCIAL – Divisão Solar</w:t>
            </w:r>
          </w:p>
          <w:p w14:paraId="41D96DAD" w14:textId="77777777" w:rsidR="001417AB" w:rsidRDefault="001417AB" w:rsidP="001417AB">
            <w:pPr>
              <w:jc w:val="left"/>
              <w:rPr>
                <w:lang w:bidi="pt-BR"/>
              </w:rPr>
            </w:pPr>
            <w:r>
              <w:rPr>
                <w:lang w:bidi="pt-BR"/>
              </w:rPr>
              <w:t>Fone: (47) 3036-3005</w:t>
            </w:r>
          </w:p>
          <w:p w14:paraId="4D515220" w14:textId="4645EC7A" w:rsidR="001417AB" w:rsidRDefault="001417AB" w:rsidP="001417AB">
            <w:pPr>
              <w:jc w:val="left"/>
              <w:rPr>
                <w:color w:val="0563C1" w:themeColor="hyperlink"/>
                <w:u w:val="single"/>
                <w:lang w:bidi="pt-BR"/>
              </w:rPr>
            </w:pPr>
            <w:r>
              <w:rPr>
                <w:lang w:bidi="pt-BR"/>
              </w:rPr>
              <w:t xml:space="preserve">Celular: </w:t>
            </w:r>
            <w:r w:rsidR="005B2048">
              <w:rPr>
                <w:lang w:bidi="pt-BR"/>
              </w:rPr>
              <w:t>(</w:t>
            </w:r>
            <w:r w:rsidR="005B2048" w:rsidRPr="005B2048">
              <w:rPr>
                <w:lang w:bidi="pt-BR"/>
              </w:rPr>
              <w:t>47</w:t>
            </w:r>
            <w:r w:rsidR="005B2048">
              <w:rPr>
                <w:lang w:bidi="pt-BR"/>
              </w:rPr>
              <w:t>)</w:t>
            </w:r>
            <w:r w:rsidR="005B2048" w:rsidRPr="005B2048">
              <w:rPr>
                <w:lang w:bidi="pt-BR"/>
              </w:rPr>
              <w:t xml:space="preserve"> 99795</w:t>
            </w:r>
            <w:r w:rsidR="005B2048">
              <w:rPr>
                <w:lang w:bidi="pt-BR"/>
              </w:rPr>
              <w:t>-</w:t>
            </w:r>
            <w:r w:rsidR="005B2048" w:rsidRPr="005B2048">
              <w:rPr>
                <w:lang w:bidi="pt-BR"/>
              </w:rPr>
              <w:t>1081</w:t>
            </w:r>
            <w:r>
              <w:rPr>
                <w:lang w:bidi="pt-BR"/>
              </w:rPr>
              <w:br/>
            </w:r>
            <w:hyperlink r:id="rId23" w:history="1">
              <w:r>
                <w:rPr>
                  <w:rStyle w:val="Hyperlink"/>
                </w:rPr>
                <w:t>marlon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color w:val="0563C1" w:themeColor="hyperlink"/>
                <w:u w:val="single"/>
                <w:lang w:bidi="pt-BR"/>
              </w:rPr>
              <w:br/>
            </w:r>
            <w:r>
              <w:rPr>
                <w:rStyle w:val="Hyperlink"/>
                <w:lang w:bidi="pt-BR"/>
              </w:rPr>
              <w:t>solar</w:t>
            </w:r>
            <w:hyperlink r:id="rId24" w:history="1"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3C86C04" w14:textId="77777777" w:rsidR="001417AB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7AE4BFD9" w14:textId="77777777" w:rsidR="001417AB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b w:val="0"/>
                <w:bCs w:val="0"/>
                <w:lang w:bidi="pt-BR"/>
              </w:rPr>
            </w:pPr>
          </w:p>
          <w:p w14:paraId="585C7235" w14:textId="77777777" w:rsidR="001417AB" w:rsidRPr="00507657" w:rsidRDefault="001417AB" w:rsidP="001417A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tr w:rsidR="001417AB" w14:paraId="5DEF2821" w14:textId="77777777" w:rsidTr="0034461D">
        <w:trPr>
          <w:trHeight w:val="2531"/>
        </w:trPr>
        <w:tc>
          <w:tcPr>
            <w:tcW w:w="4583" w:type="dxa"/>
          </w:tcPr>
          <w:p w14:paraId="34A0E557" w14:textId="77777777" w:rsidR="001417AB" w:rsidRPr="008B38A4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8B38A4">
              <w:rPr>
                <w:lang w:bidi="pt-BR"/>
              </w:rPr>
              <w:t>Leandro Furlani</w:t>
            </w:r>
          </w:p>
          <w:p w14:paraId="1B8AF7AD" w14:textId="77777777" w:rsidR="001417AB" w:rsidRDefault="001417AB" w:rsidP="001417A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DIRETOR EXECUTIVO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3D4C5CBF" w14:textId="77777777" w:rsidR="001417AB" w:rsidRDefault="001417AB" w:rsidP="001417A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Fax: (47) 3036-3024</w:t>
            </w:r>
            <w:r>
              <w:rPr>
                <w:lang w:bidi="pt-BR"/>
              </w:rPr>
              <w:br/>
            </w:r>
            <w:hyperlink r:id="rId25" w:history="1">
              <w:r>
                <w:rPr>
                  <w:rStyle w:val="Hyperlink"/>
                  <w:lang w:bidi="pt-BR"/>
                </w:rPr>
                <w:t>leandro@blutrafos.com.br</w:t>
              </w:r>
            </w:hyperlink>
            <w:r>
              <w:rPr>
                <w:lang w:bidi="pt-BR"/>
              </w:rPr>
              <w:br/>
            </w:r>
            <w:hyperlink r:id="rId26" w:history="1">
              <w:r>
                <w:rPr>
                  <w:rStyle w:val="Hyperlink"/>
                </w:rPr>
                <w:t>www.linkedin.com/in/leandro-blutrafos</w:t>
              </w:r>
            </w:hyperlink>
          </w:p>
          <w:p w14:paraId="358EEE5E" w14:textId="77777777" w:rsidR="001417AB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</w:pPr>
          </w:p>
          <w:p w14:paraId="5524FEB0" w14:textId="77777777" w:rsidR="001417AB" w:rsidRPr="00B86A35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lang w:bidi="pt-BR"/>
              </w:rPr>
            </w:pPr>
          </w:p>
        </w:tc>
        <w:tc>
          <w:tcPr>
            <w:tcW w:w="4583" w:type="dxa"/>
          </w:tcPr>
          <w:p w14:paraId="475B63F7" w14:textId="77777777" w:rsidR="001417AB" w:rsidRDefault="001417AB" w:rsidP="001417A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b w:val="0"/>
                <w:bCs w:val="0"/>
                <w:lang w:bidi="pt-BR"/>
              </w:rPr>
            </w:pPr>
          </w:p>
          <w:p w14:paraId="7A099D94" w14:textId="77777777" w:rsidR="001417AB" w:rsidRPr="00B86A35" w:rsidRDefault="001417AB" w:rsidP="001417AB">
            <w:pPr>
              <w:jc w:val="left"/>
              <w:rPr>
                <w:lang w:bidi="pt-BR"/>
              </w:rPr>
            </w:pPr>
          </w:p>
        </w:tc>
      </w:tr>
    </w:tbl>
    <w:p w14:paraId="3AE37373" w14:textId="77777777" w:rsidR="00E5761D" w:rsidRDefault="00E57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42D0C71D" w14:textId="77777777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5E73702F" w14:textId="6D210B3F" w:rsidR="00DF33E9" w:rsidRDefault="00A57E25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9" behindDoc="0" locked="0" layoutInCell="1" allowOverlap="1" wp14:anchorId="638A98C1" wp14:editId="1E0383F2">
            <wp:simplePos x="0" y="0"/>
            <wp:positionH relativeFrom="column">
              <wp:posOffset>-1080135</wp:posOffset>
            </wp:positionH>
            <wp:positionV relativeFrom="paragraph">
              <wp:posOffset>-1850753</wp:posOffset>
            </wp:positionV>
            <wp:extent cx="7546975" cy="10672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6BD7" w14:textId="6D36DF4A" w:rsidR="00DF33E9" w:rsidRDefault="00DF33E9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2D6943F4" w14:textId="5BA38E02" w:rsidR="00DF33E9" w:rsidRDefault="00A57E25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50" behindDoc="0" locked="0" layoutInCell="1" allowOverlap="1" wp14:anchorId="6DA14AFA" wp14:editId="30296528">
            <wp:simplePos x="0" y="0"/>
            <wp:positionH relativeFrom="column">
              <wp:posOffset>-1080135</wp:posOffset>
            </wp:positionH>
            <wp:positionV relativeFrom="paragraph">
              <wp:posOffset>-1850884</wp:posOffset>
            </wp:positionV>
            <wp:extent cx="7547610" cy="10673433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2225C" w14:textId="27CF6D5F" w:rsidR="00DF33E9" w:rsidRDefault="00DF33E9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5C37044B" w14:textId="5E76D402" w:rsidR="00663E3A" w:rsidRPr="00663E3A" w:rsidRDefault="00A57E25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51" behindDoc="0" locked="0" layoutInCell="1" allowOverlap="1" wp14:anchorId="54FE57CE" wp14:editId="56E47EEA">
            <wp:simplePos x="0" y="0"/>
            <wp:positionH relativeFrom="column">
              <wp:posOffset>-1080135</wp:posOffset>
            </wp:positionH>
            <wp:positionV relativeFrom="paragraph">
              <wp:posOffset>-1850884</wp:posOffset>
            </wp:positionV>
            <wp:extent cx="7547610" cy="10673433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B450" w14:textId="77777777" w:rsidR="00663E3A" w:rsidRDefault="00663E3A" w:rsidP="00663E3A">
      <w:pPr>
        <w:rPr>
          <w:lang w:bidi="pt-BR"/>
        </w:rPr>
        <w:sectPr w:rsidR="00663E3A" w:rsidSect="00B93E85">
          <w:headerReference w:type="even" r:id="rId30"/>
          <w:headerReference w:type="default" r:id="rId31"/>
          <w:footerReference w:type="default" r:id="rId32"/>
          <w:type w:val="continuous"/>
          <w:pgSz w:w="11906" w:h="16838"/>
          <w:pgMar w:top="0" w:right="1701" w:bottom="2410" w:left="1701" w:header="1668" w:footer="1417" w:gutter="0"/>
          <w:cols w:space="708"/>
          <w:docGrid w:linePitch="360"/>
        </w:sectPr>
      </w:pPr>
    </w:p>
    <w:p w14:paraId="283F2FFF" w14:textId="444D29A2" w:rsidR="00663E3A" w:rsidRDefault="00663E3A" w:rsidP="00DF33E9">
      <w:pPr>
        <w:rPr>
          <w:lang w:bidi="pt-BR"/>
        </w:rPr>
        <w:sectPr w:rsidR="00663E3A" w:rsidSect="00663E3A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  <w:r>
        <w:rPr>
          <w:lang w:bidi="pt-BR"/>
        </w:rPr>
        <w:t xml:space="preserve"> </w:t>
      </w:r>
    </w:p>
    <w:p w14:paraId="1B210402" w14:textId="2EBE8812" w:rsidR="00663E3A" w:rsidRDefault="00663E3A" w:rsidP="00663E3A">
      <w:pPr>
        <w:jc w:val="center"/>
        <w:rPr>
          <w:lang w:bidi="pt-BR"/>
        </w:rPr>
      </w:pPr>
    </w:p>
    <w:p w14:paraId="74016220" w14:textId="77777777" w:rsidR="00AC7855" w:rsidRDefault="00AC7855" w:rsidP="00663E3A">
      <w:pPr>
        <w:jc w:val="center"/>
        <w:rPr>
          <w:lang w:bidi="pt-BR"/>
        </w:rPr>
      </w:pPr>
    </w:p>
    <w:p w14:paraId="4D1B6900" w14:textId="77777777" w:rsidR="00AC7855" w:rsidRDefault="00AC7855" w:rsidP="00663E3A">
      <w:pPr>
        <w:jc w:val="center"/>
        <w:rPr>
          <w:lang w:bidi="pt-BR"/>
        </w:rPr>
      </w:pPr>
    </w:p>
    <w:p w14:paraId="76EFBA91" w14:textId="77777777" w:rsidR="00AC7855" w:rsidRDefault="00AC7855" w:rsidP="00663E3A">
      <w:pPr>
        <w:jc w:val="center"/>
        <w:rPr>
          <w:lang w:bidi="pt-BR"/>
        </w:rPr>
      </w:pPr>
    </w:p>
    <w:p w14:paraId="3F558F21" w14:textId="77777777" w:rsidR="00AC7855" w:rsidRDefault="00AC7855" w:rsidP="00663E3A">
      <w:pPr>
        <w:jc w:val="center"/>
        <w:rPr>
          <w:lang w:bidi="pt-BR"/>
        </w:rPr>
      </w:pPr>
    </w:p>
    <w:p w14:paraId="29240C99" w14:textId="77777777" w:rsidR="00AC7855" w:rsidRDefault="00AC7855" w:rsidP="00663E3A">
      <w:pPr>
        <w:jc w:val="center"/>
        <w:rPr>
          <w:lang w:bidi="pt-BR"/>
        </w:rPr>
      </w:pPr>
    </w:p>
    <w:p w14:paraId="20380CCE" w14:textId="77777777" w:rsidR="00AC7855" w:rsidRDefault="00AC7855" w:rsidP="00663E3A">
      <w:pPr>
        <w:jc w:val="center"/>
        <w:rPr>
          <w:lang w:bidi="pt-BR"/>
        </w:rPr>
      </w:pPr>
    </w:p>
    <w:p w14:paraId="120629C8" w14:textId="77777777" w:rsidR="00AC7855" w:rsidRDefault="00AC7855" w:rsidP="00663E3A">
      <w:pPr>
        <w:jc w:val="center"/>
        <w:rPr>
          <w:lang w:bidi="pt-BR"/>
        </w:rPr>
      </w:pPr>
    </w:p>
    <w:p w14:paraId="1A3B2B42" w14:textId="77777777" w:rsidR="00AC7855" w:rsidRDefault="00AC7855" w:rsidP="00663E3A">
      <w:pPr>
        <w:jc w:val="center"/>
        <w:rPr>
          <w:lang w:bidi="pt-BR"/>
        </w:rPr>
      </w:pPr>
    </w:p>
    <w:p w14:paraId="2A2A23B8" w14:textId="77777777" w:rsidR="00AC7855" w:rsidRDefault="00AC7855" w:rsidP="00663E3A">
      <w:pPr>
        <w:jc w:val="center"/>
        <w:rPr>
          <w:lang w:bidi="pt-BR"/>
        </w:rPr>
      </w:pPr>
    </w:p>
    <w:p w14:paraId="48A8F1D6" w14:textId="77777777" w:rsidR="00AC7855" w:rsidRDefault="00AC7855" w:rsidP="00663E3A">
      <w:pPr>
        <w:jc w:val="center"/>
        <w:rPr>
          <w:lang w:bidi="pt-BR"/>
        </w:rPr>
      </w:pPr>
    </w:p>
    <w:p w14:paraId="3DE55B67" w14:textId="77777777" w:rsidR="00AC7855" w:rsidRDefault="00AC7855" w:rsidP="00663E3A">
      <w:pPr>
        <w:jc w:val="center"/>
        <w:rPr>
          <w:lang w:bidi="pt-BR"/>
        </w:rPr>
      </w:pPr>
    </w:p>
    <w:p w14:paraId="76185471" w14:textId="77777777" w:rsidR="00AC7855" w:rsidRDefault="00AC7855" w:rsidP="00663E3A">
      <w:pPr>
        <w:jc w:val="center"/>
        <w:rPr>
          <w:lang w:bidi="pt-BR"/>
        </w:rPr>
      </w:pPr>
    </w:p>
    <w:p w14:paraId="42CA8822" w14:textId="77777777" w:rsidR="00AC7855" w:rsidRDefault="00AC7855" w:rsidP="00663E3A">
      <w:pPr>
        <w:jc w:val="center"/>
        <w:rPr>
          <w:lang w:bidi="pt-BR"/>
        </w:rPr>
      </w:pPr>
    </w:p>
    <w:p w14:paraId="0BFA2411" w14:textId="77777777" w:rsidR="00AC7855" w:rsidRDefault="00AC7855" w:rsidP="00663E3A">
      <w:pPr>
        <w:jc w:val="center"/>
        <w:rPr>
          <w:lang w:bidi="pt-BR"/>
        </w:rPr>
      </w:pPr>
    </w:p>
    <w:p w14:paraId="2628DB21" w14:textId="77777777" w:rsidR="00AC7855" w:rsidRDefault="00AC7855" w:rsidP="00663E3A">
      <w:pPr>
        <w:jc w:val="center"/>
        <w:rPr>
          <w:lang w:bidi="pt-BR"/>
        </w:rPr>
      </w:pPr>
    </w:p>
    <w:p w14:paraId="19040EA4" w14:textId="77777777" w:rsidR="00AC7855" w:rsidRDefault="00AC7855" w:rsidP="00663E3A">
      <w:pPr>
        <w:jc w:val="center"/>
        <w:rPr>
          <w:lang w:bidi="pt-BR"/>
        </w:rPr>
      </w:pPr>
    </w:p>
    <w:p w14:paraId="1441386B" w14:textId="77777777" w:rsidR="00AC7855" w:rsidRDefault="00AC7855" w:rsidP="00663E3A">
      <w:pPr>
        <w:jc w:val="center"/>
        <w:rPr>
          <w:lang w:bidi="pt-BR"/>
        </w:rPr>
      </w:pPr>
    </w:p>
    <w:p w14:paraId="0D2AB594" w14:textId="77777777" w:rsidR="00AC7855" w:rsidRDefault="00AC7855" w:rsidP="00663E3A">
      <w:pPr>
        <w:jc w:val="center"/>
        <w:rPr>
          <w:lang w:bidi="pt-BR"/>
        </w:rPr>
      </w:pPr>
    </w:p>
    <w:p w14:paraId="0CF4FA56" w14:textId="77777777" w:rsidR="00AC7855" w:rsidRDefault="00AC7855" w:rsidP="00663E3A">
      <w:pPr>
        <w:jc w:val="center"/>
        <w:rPr>
          <w:lang w:bidi="pt-BR"/>
        </w:rPr>
      </w:pPr>
    </w:p>
    <w:p w14:paraId="5114D052" w14:textId="77777777" w:rsidR="00AC7855" w:rsidRDefault="00AC7855" w:rsidP="00663E3A">
      <w:pPr>
        <w:jc w:val="center"/>
        <w:rPr>
          <w:lang w:bidi="pt-BR"/>
        </w:rPr>
      </w:pPr>
    </w:p>
    <w:p w14:paraId="68A75365" w14:textId="77777777" w:rsidR="00AC7855" w:rsidRDefault="00AC7855" w:rsidP="00663E3A">
      <w:pPr>
        <w:jc w:val="center"/>
        <w:rPr>
          <w:lang w:bidi="pt-BR"/>
        </w:rPr>
      </w:pPr>
    </w:p>
    <w:p w14:paraId="3FED00F4" w14:textId="77777777" w:rsidR="00AC7855" w:rsidRDefault="00AC7855" w:rsidP="00663E3A">
      <w:pPr>
        <w:jc w:val="center"/>
        <w:rPr>
          <w:lang w:bidi="pt-BR"/>
        </w:rPr>
      </w:pPr>
    </w:p>
    <w:p w14:paraId="7AE6CDBC" w14:textId="77777777" w:rsidR="00AC7855" w:rsidRDefault="00AC7855" w:rsidP="00663E3A">
      <w:pPr>
        <w:jc w:val="center"/>
        <w:rPr>
          <w:lang w:bidi="pt-BR"/>
        </w:rPr>
      </w:pPr>
    </w:p>
    <w:p w14:paraId="69F6ED29" w14:textId="05B26298" w:rsidR="00AC7855" w:rsidRDefault="00AC7855" w:rsidP="00663E3A">
      <w:pPr>
        <w:jc w:val="center"/>
        <w:rPr>
          <w:lang w:bidi="pt-BR"/>
        </w:rPr>
      </w:pPr>
      <w:r>
        <w:rPr>
          <w:noProof/>
          <w:lang w:bidi="pt-BR"/>
        </w:rPr>
        <w:lastRenderedPageBreak/>
        <w:drawing>
          <wp:anchor distT="0" distB="0" distL="114300" distR="114300" simplePos="0" relativeHeight="251659275" behindDoc="0" locked="0" layoutInCell="1" allowOverlap="1" wp14:anchorId="277D088F" wp14:editId="0419E82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2934" cy="106527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934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C1DA" w14:textId="77777777" w:rsidR="00AC7855" w:rsidRDefault="00AC7855" w:rsidP="00663E3A">
      <w:pPr>
        <w:jc w:val="center"/>
        <w:rPr>
          <w:lang w:bidi="pt-BR"/>
        </w:rPr>
      </w:pPr>
    </w:p>
    <w:p w14:paraId="20697F24" w14:textId="77777777" w:rsidR="00AC7855" w:rsidRDefault="00AC7855" w:rsidP="00663E3A">
      <w:pPr>
        <w:jc w:val="center"/>
        <w:rPr>
          <w:lang w:bidi="pt-BR"/>
        </w:rPr>
      </w:pPr>
    </w:p>
    <w:p w14:paraId="38BF7288" w14:textId="77777777" w:rsidR="00AC7855" w:rsidRDefault="00AC7855" w:rsidP="00663E3A">
      <w:pPr>
        <w:jc w:val="center"/>
        <w:rPr>
          <w:lang w:bidi="pt-BR"/>
        </w:rPr>
      </w:pPr>
    </w:p>
    <w:p w14:paraId="580EF770" w14:textId="77777777" w:rsidR="00AC7855" w:rsidRDefault="00AC7855" w:rsidP="00663E3A">
      <w:pPr>
        <w:jc w:val="center"/>
        <w:rPr>
          <w:lang w:bidi="pt-BR"/>
        </w:rPr>
      </w:pPr>
    </w:p>
    <w:p w14:paraId="554247BF" w14:textId="77777777" w:rsidR="00AC7855" w:rsidRDefault="00AC7855" w:rsidP="00663E3A">
      <w:pPr>
        <w:jc w:val="center"/>
        <w:rPr>
          <w:lang w:bidi="pt-BR"/>
        </w:rPr>
      </w:pPr>
    </w:p>
    <w:p w14:paraId="7BCA5D22" w14:textId="77777777" w:rsidR="00AC7855" w:rsidRDefault="00AC7855" w:rsidP="00663E3A">
      <w:pPr>
        <w:jc w:val="center"/>
        <w:rPr>
          <w:lang w:bidi="pt-BR"/>
        </w:rPr>
      </w:pPr>
    </w:p>
    <w:p w14:paraId="1A32E8F5" w14:textId="77777777" w:rsidR="00AC7855" w:rsidRDefault="00AC7855" w:rsidP="00663E3A">
      <w:pPr>
        <w:jc w:val="center"/>
        <w:rPr>
          <w:lang w:bidi="pt-BR"/>
        </w:rPr>
      </w:pPr>
    </w:p>
    <w:p w14:paraId="14BAE012" w14:textId="77777777" w:rsidR="00AC7855" w:rsidRDefault="00AC7855" w:rsidP="00663E3A">
      <w:pPr>
        <w:jc w:val="center"/>
        <w:rPr>
          <w:lang w:bidi="pt-BR"/>
        </w:rPr>
      </w:pPr>
    </w:p>
    <w:p w14:paraId="1617424F" w14:textId="77777777" w:rsidR="00AC7855" w:rsidRDefault="00AC7855" w:rsidP="00663E3A">
      <w:pPr>
        <w:jc w:val="center"/>
        <w:rPr>
          <w:lang w:bidi="pt-BR"/>
        </w:rPr>
      </w:pPr>
    </w:p>
    <w:p w14:paraId="5CFFFB48" w14:textId="77777777" w:rsidR="00AC7855" w:rsidRDefault="00AC7855" w:rsidP="00663E3A">
      <w:pPr>
        <w:jc w:val="center"/>
        <w:rPr>
          <w:lang w:bidi="pt-BR"/>
        </w:rPr>
      </w:pPr>
    </w:p>
    <w:p w14:paraId="3C23A85A" w14:textId="77777777" w:rsidR="00AC7855" w:rsidRDefault="00AC7855" w:rsidP="00663E3A">
      <w:pPr>
        <w:jc w:val="center"/>
        <w:rPr>
          <w:lang w:bidi="pt-BR"/>
        </w:rPr>
      </w:pPr>
    </w:p>
    <w:p w14:paraId="3DDCB232" w14:textId="77777777" w:rsidR="00AC7855" w:rsidRDefault="00AC7855" w:rsidP="00663E3A">
      <w:pPr>
        <w:jc w:val="center"/>
        <w:rPr>
          <w:lang w:bidi="pt-BR"/>
        </w:rPr>
      </w:pPr>
    </w:p>
    <w:p w14:paraId="43B1AEE0" w14:textId="77777777" w:rsidR="00AC7855" w:rsidRDefault="00AC7855" w:rsidP="00663E3A">
      <w:pPr>
        <w:jc w:val="center"/>
        <w:rPr>
          <w:lang w:bidi="pt-BR"/>
        </w:rPr>
      </w:pPr>
    </w:p>
    <w:p w14:paraId="04783068" w14:textId="77777777" w:rsidR="00AC7855" w:rsidRDefault="00AC7855" w:rsidP="00663E3A">
      <w:pPr>
        <w:jc w:val="center"/>
        <w:rPr>
          <w:lang w:bidi="pt-BR"/>
        </w:rPr>
      </w:pPr>
    </w:p>
    <w:p w14:paraId="359943CC" w14:textId="77777777" w:rsidR="00AC7855" w:rsidRDefault="00AC7855" w:rsidP="00663E3A">
      <w:pPr>
        <w:jc w:val="center"/>
        <w:rPr>
          <w:lang w:bidi="pt-BR"/>
        </w:rPr>
      </w:pPr>
    </w:p>
    <w:p w14:paraId="209804A3" w14:textId="77777777" w:rsidR="00AC7855" w:rsidRDefault="00AC7855" w:rsidP="00663E3A">
      <w:pPr>
        <w:jc w:val="center"/>
        <w:rPr>
          <w:lang w:bidi="pt-BR"/>
        </w:rPr>
      </w:pPr>
    </w:p>
    <w:p w14:paraId="4D1CC926" w14:textId="77777777" w:rsidR="00AC7855" w:rsidRDefault="00AC7855" w:rsidP="00663E3A">
      <w:pPr>
        <w:jc w:val="center"/>
        <w:rPr>
          <w:lang w:bidi="pt-BR"/>
        </w:rPr>
      </w:pPr>
    </w:p>
    <w:p w14:paraId="7332A1BF" w14:textId="77777777" w:rsidR="00AC7855" w:rsidRDefault="00AC7855" w:rsidP="00663E3A">
      <w:pPr>
        <w:jc w:val="center"/>
        <w:rPr>
          <w:lang w:bidi="pt-BR"/>
        </w:rPr>
      </w:pPr>
    </w:p>
    <w:p w14:paraId="15914B9C" w14:textId="77777777" w:rsidR="00AC7855" w:rsidRDefault="00AC7855" w:rsidP="00663E3A">
      <w:pPr>
        <w:jc w:val="center"/>
        <w:rPr>
          <w:lang w:bidi="pt-BR"/>
        </w:rPr>
      </w:pPr>
    </w:p>
    <w:p w14:paraId="7DC905BF" w14:textId="77777777" w:rsidR="00AC7855" w:rsidRDefault="00AC7855" w:rsidP="00663E3A">
      <w:pPr>
        <w:jc w:val="center"/>
        <w:rPr>
          <w:lang w:bidi="pt-BR"/>
        </w:rPr>
      </w:pPr>
    </w:p>
    <w:p w14:paraId="0A659BEF" w14:textId="77777777" w:rsidR="00AC7855" w:rsidRDefault="00AC7855" w:rsidP="00663E3A">
      <w:pPr>
        <w:jc w:val="center"/>
        <w:rPr>
          <w:lang w:bidi="pt-BR"/>
        </w:rPr>
      </w:pPr>
    </w:p>
    <w:p w14:paraId="03660D0D" w14:textId="77777777" w:rsidR="00AC7855" w:rsidRDefault="00AC7855" w:rsidP="00663E3A">
      <w:pPr>
        <w:jc w:val="center"/>
        <w:rPr>
          <w:lang w:bidi="pt-BR"/>
        </w:rPr>
      </w:pPr>
    </w:p>
    <w:p w14:paraId="520EB5D6" w14:textId="77777777" w:rsidR="00AC7855" w:rsidRDefault="00AC7855" w:rsidP="00663E3A">
      <w:pPr>
        <w:jc w:val="center"/>
        <w:rPr>
          <w:lang w:bidi="pt-BR"/>
        </w:rPr>
      </w:pPr>
    </w:p>
    <w:p w14:paraId="7AA314DD" w14:textId="77777777" w:rsidR="00AC7855" w:rsidRDefault="00AC7855" w:rsidP="00663E3A">
      <w:pPr>
        <w:jc w:val="center"/>
        <w:rPr>
          <w:lang w:bidi="pt-BR"/>
        </w:rPr>
      </w:pPr>
    </w:p>
    <w:p w14:paraId="708D56DC" w14:textId="77777777" w:rsidR="00AC7855" w:rsidRDefault="00AC7855" w:rsidP="00663E3A">
      <w:pPr>
        <w:jc w:val="center"/>
        <w:rPr>
          <w:lang w:bidi="pt-BR"/>
        </w:rPr>
      </w:pPr>
    </w:p>
    <w:p w14:paraId="628D942D" w14:textId="77777777" w:rsidR="00AC7855" w:rsidRDefault="00AC7855" w:rsidP="00663E3A">
      <w:pPr>
        <w:jc w:val="center"/>
        <w:rPr>
          <w:lang w:bidi="pt-BR"/>
        </w:rPr>
      </w:pPr>
    </w:p>
    <w:sectPr w:rsidR="00AC7855" w:rsidSect="00663E3A"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CC8E" w14:textId="77777777" w:rsidR="00526FA4" w:rsidRDefault="00526FA4" w:rsidP="00945D0F">
      <w:r>
        <w:separator/>
      </w:r>
    </w:p>
  </w:endnote>
  <w:endnote w:type="continuationSeparator" w:id="0">
    <w:p w14:paraId="71AD0AD6" w14:textId="77777777" w:rsidR="00526FA4" w:rsidRDefault="00526FA4" w:rsidP="00945D0F">
      <w:r>
        <w:continuationSeparator/>
      </w:r>
    </w:p>
  </w:endnote>
  <w:endnote w:type="continuationNotice" w:id="1">
    <w:p w14:paraId="1F52BF53" w14:textId="77777777" w:rsidR="00526FA4" w:rsidRDefault="00526F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40973C96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4DE312A9" wp14:editId="1B4FCBEB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5F4EA6C6" wp14:editId="6760E0CE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4FC2BF3" w14:textId="77777777" w:rsidR="003402A3" w:rsidRDefault="00102297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A9D27BD" wp14:editId="50511E7A">
          <wp:simplePos x="0" y="0"/>
          <wp:positionH relativeFrom="margin">
            <wp:posOffset>-1070610</wp:posOffset>
          </wp:positionH>
          <wp:positionV relativeFrom="paragraph">
            <wp:posOffset>714375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EBA81" w14:textId="77777777" w:rsidR="00F941F0" w:rsidRDefault="00F9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5596" w14:textId="77777777" w:rsidR="00526FA4" w:rsidRDefault="00526FA4" w:rsidP="00945D0F">
      <w:r>
        <w:separator/>
      </w:r>
    </w:p>
  </w:footnote>
  <w:footnote w:type="continuationSeparator" w:id="0">
    <w:p w14:paraId="07415A6B" w14:textId="77777777" w:rsidR="00526FA4" w:rsidRDefault="00526FA4" w:rsidP="00945D0F">
      <w:r>
        <w:continuationSeparator/>
      </w:r>
    </w:p>
  </w:footnote>
  <w:footnote w:type="continuationNotice" w:id="1">
    <w:p w14:paraId="50455D3A" w14:textId="77777777" w:rsidR="00526FA4" w:rsidRDefault="00526F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725C" w14:textId="77777777" w:rsidR="00837D43" w:rsidRDefault="008C3EA8" w:rsidP="00945D0F">
    <w:pPr>
      <w:pStyle w:val="Cabealho"/>
    </w:pPr>
    <w:r>
      <w:rPr>
        <w:noProof/>
      </w:rPr>
      <w:pict w14:anchorId="53AF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692AF91A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28E5" w14:textId="2CA01827" w:rsidR="003402A3" w:rsidRPr="001F1DF4" w:rsidRDefault="003402A3" w:rsidP="00945D0F">
    <w:pPr>
      <w:pStyle w:val="Cabealho"/>
      <w:rPr>
        <w:rFonts w:cs="Arial"/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737B212" wp14:editId="7EB70260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D0F">
      <w:rPr>
        <w:b/>
        <w:bCs/>
        <w:sz w:val="24"/>
        <w:szCs w:val="24"/>
      </w:rPr>
      <w:t xml:space="preserve">Proposta Comercial </w:t>
    </w:r>
    <w:r w:rsidR="008B0B40" w:rsidRPr="008B0B40">
      <w:rPr>
        <w:b/>
        <w:bCs/>
        <w:sz w:val="24"/>
        <w:szCs w:val="24"/>
      </w:rPr>
      <w:t xml:space="preserve">{{REVOR}} </w:t>
    </w:r>
    <w:r w:rsidRPr="00945D0F">
      <w:rPr>
        <w:b/>
        <w:bCs/>
        <w:sz w:val="24"/>
        <w:szCs w:val="24"/>
      </w:rPr>
      <w:t xml:space="preserve">| Blumenau, </w:t>
    </w:r>
    <w:r w:rsidR="003537C7">
      <w:rPr>
        <w:b/>
        <w:bCs/>
        <w:sz w:val="24"/>
        <w:szCs w:val="24"/>
      </w:rPr>
      <w:t>{{DIA}}</w:t>
    </w:r>
    <w:r w:rsidRPr="00945D0F">
      <w:rPr>
        <w:b/>
        <w:bCs/>
        <w:sz w:val="24"/>
        <w:szCs w:val="24"/>
      </w:rPr>
      <w:t xml:space="preserve"> de </w:t>
    </w:r>
    <w:r w:rsidR="003537C7">
      <w:rPr>
        <w:b/>
        <w:bCs/>
        <w:sz w:val="24"/>
        <w:szCs w:val="24"/>
      </w:rPr>
      <w:t>{{MES}}</w:t>
    </w:r>
    <w:r w:rsidRPr="00945D0F">
      <w:rPr>
        <w:b/>
        <w:bCs/>
        <w:sz w:val="24"/>
        <w:szCs w:val="24"/>
      </w:rPr>
      <w:t xml:space="preserve"> de </w:t>
    </w:r>
    <w:r w:rsidR="003537C7">
      <w:rPr>
        <w:b/>
        <w:bCs/>
        <w:sz w:val="24"/>
        <w:szCs w:val="24"/>
      </w:rPr>
      <w:t>{{ANO}}</w:t>
    </w:r>
  </w:p>
  <w:p w14:paraId="21698F5E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69ADC923" w14:textId="77777777" w:rsidR="009A49ED" w:rsidRDefault="009A49ED">
    <w:pPr>
      <w:pStyle w:val="Cabealho"/>
    </w:pPr>
  </w:p>
  <w:p w14:paraId="4B0A2233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122"/>
    <w:multiLevelType w:val="hybridMultilevel"/>
    <w:tmpl w:val="55A2B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828"/>
    <w:multiLevelType w:val="hybridMultilevel"/>
    <w:tmpl w:val="BCCE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E7B"/>
    <w:multiLevelType w:val="hybridMultilevel"/>
    <w:tmpl w:val="02609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58465FC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BA4"/>
    <w:multiLevelType w:val="hybridMultilevel"/>
    <w:tmpl w:val="211EE616"/>
    <w:lvl w:ilvl="0" w:tplc="78FCEB3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BFF"/>
    <w:multiLevelType w:val="hybridMultilevel"/>
    <w:tmpl w:val="2DCE9A28"/>
    <w:lvl w:ilvl="0" w:tplc="8956127C">
      <w:start w:val="1"/>
      <w:numFmt w:val="bullet"/>
      <w:lvlText w:val=""/>
      <w:lvlJc w:val="left"/>
      <w:pPr>
        <w:ind w:left="-98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6FA2"/>
    <w:multiLevelType w:val="hybridMultilevel"/>
    <w:tmpl w:val="DAA0E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C4B78"/>
    <w:multiLevelType w:val="hybridMultilevel"/>
    <w:tmpl w:val="0DC6A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E4179"/>
    <w:multiLevelType w:val="hybridMultilevel"/>
    <w:tmpl w:val="252C7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1BC2"/>
    <w:multiLevelType w:val="hybridMultilevel"/>
    <w:tmpl w:val="18908AA8"/>
    <w:lvl w:ilvl="0" w:tplc="FFFFFFFF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04F0"/>
    <w:multiLevelType w:val="hybridMultilevel"/>
    <w:tmpl w:val="4E20A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82EBD"/>
    <w:multiLevelType w:val="hybridMultilevel"/>
    <w:tmpl w:val="E86651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385524815">
    <w:abstractNumId w:val="5"/>
  </w:num>
  <w:num w:numId="2" w16cid:durableId="201523844">
    <w:abstractNumId w:val="12"/>
  </w:num>
  <w:num w:numId="3" w16cid:durableId="94403507">
    <w:abstractNumId w:val="9"/>
  </w:num>
  <w:num w:numId="4" w16cid:durableId="235942799">
    <w:abstractNumId w:val="3"/>
  </w:num>
  <w:num w:numId="5" w16cid:durableId="1556087605">
    <w:abstractNumId w:val="0"/>
  </w:num>
  <w:num w:numId="6" w16cid:durableId="787818834">
    <w:abstractNumId w:val="8"/>
  </w:num>
  <w:num w:numId="7" w16cid:durableId="921833912">
    <w:abstractNumId w:val="2"/>
  </w:num>
  <w:num w:numId="8" w16cid:durableId="857815630">
    <w:abstractNumId w:val="10"/>
  </w:num>
  <w:num w:numId="9" w16cid:durableId="629676033">
    <w:abstractNumId w:val="6"/>
  </w:num>
  <w:num w:numId="10" w16cid:durableId="1830972706">
    <w:abstractNumId w:val="7"/>
  </w:num>
  <w:num w:numId="11" w16cid:durableId="993990330">
    <w:abstractNumId w:val="11"/>
  </w:num>
  <w:num w:numId="12" w16cid:durableId="1438674729">
    <w:abstractNumId w:val="1"/>
  </w:num>
  <w:num w:numId="13" w16cid:durableId="1632444088">
    <w:abstractNumId w:val="4"/>
  </w:num>
  <w:num w:numId="14" w16cid:durableId="1296106327">
    <w:abstractNumId w:val="5"/>
  </w:num>
  <w:num w:numId="15" w16cid:durableId="9133908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841"/>
    <w:rsid w:val="000079DA"/>
    <w:rsid w:val="0001282D"/>
    <w:rsid w:val="0003227D"/>
    <w:rsid w:val="00044405"/>
    <w:rsid w:val="000715D4"/>
    <w:rsid w:val="00075BCD"/>
    <w:rsid w:val="000862A1"/>
    <w:rsid w:val="00091FA6"/>
    <w:rsid w:val="00092D1D"/>
    <w:rsid w:val="000A0FC0"/>
    <w:rsid w:val="000B6D32"/>
    <w:rsid w:val="000D1F3D"/>
    <w:rsid w:val="000E06ED"/>
    <w:rsid w:val="000E3CBC"/>
    <w:rsid w:val="000E6CE0"/>
    <w:rsid w:val="000F220B"/>
    <w:rsid w:val="000F61D0"/>
    <w:rsid w:val="00102297"/>
    <w:rsid w:val="00104329"/>
    <w:rsid w:val="00126BAC"/>
    <w:rsid w:val="001273C9"/>
    <w:rsid w:val="0013264E"/>
    <w:rsid w:val="001406C9"/>
    <w:rsid w:val="00141390"/>
    <w:rsid w:val="001417AB"/>
    <w:rsid w:val="00145FFF"/>
    <w:rsid w:val="001A3120"/>
    <w:rsid w:val="001C321F"/>
    <w:rsid w:val="001D4CB6"/>
    <w:rsid w:val="001F1DF4"/>
    <w:rsid w:val="001F67E7"/>
    <w:rsid w:val="00215D20"/>
    <w:rsid w:val="002223FC"/>
    <w:rsid w:val="00247B27"/>
    <w:rsid w:val="002512EC"/>
    <w:rsid w:val="002524F7"/>
    <w:rsid w:val="00255EA3"/>
    <w:rsid w:val="002577FF"/>
    <w:rsid w:val="00260A79"/>
    <w:rsid w:val="00274F8B"/>
    <w:rsid w:val="00276677"/>
    <w:rsid w:val="00284A4C"/>
    <w:rsid w:val="00286491"/>
    <w:rsid w:val="00291D37"/>
    <w:rsid w:val="002933E1"/>
    <w:rsid w:val="0029634F"/>
    <w:rsid w:val="002B2488"/>
    <w:rsid w:val="002B5770"/>
    <w:rsid w:val="002C461A"/>
    <w:rsid w:val="002D4B60"/>
    <w:rsid w:val="002E0E25"/>
    <w:rsid w:val="002E508A"/>
    <w:rsid w:val="002F4D00"/>
    <w:rsid w:val="003105AE"/>
    <w:rsid w:val="00313DDA"/>
    <w:rsid w:val="003176E8"/>
    <w:rsid w:val="00324E86"/>
    <w:rsid w:val="003402A3"/>
    <w:rsid w:val="0034461D"/>
    <w:rsid w:val="003537C7"/>
    <w:rsid w:val="00365F44"/>
    <w:rsid w:val="0038299C"/>
    <w:rsid w:val="00385A33"/>
    <w:rsid w:val="003A5857"/>
    <w:rsid w:val="003B70CD"/>
    <w:rsid w:val="003B7268"/>
    <w:rsid w:val="003B7D28"/>
    <w:rsid w:val="003E464A"/>
    <w:rsid w:val="003F5C7B"/>
    <w:rsid w:val="0040200F"/>
    <w:rsid w:val="00410427"/>
    <w:rsid w:val="00412DC4"/>
    <w:rsid w:val="00412FB9"/>
    <w:rsid w:val="00417A27"/>
    <w:rsid w:val="0042726A"/>
    <w:rsid w:val="004276F2"/>
    <w:rsid w:val="00437B3B"/>
    <w:rsid w:val="0044412E"/>
    <w:rsid w:val="00454777"/>
    <w:rsid w:val="00474591"/>
    <w:rsid w:val="00475817"/>
    <w:rsid w:val="00481D66"/>
    <w:rsid w:val="00490393"/>
    <w:rsid w:val="0049440C"/>
    <w:rsid w:val="00496D59"/>
    <w:rsid w:val="004A5EBF"/>
    <w:rsid w:val="004A788F"/>
    <w:rsid w:val="004A7A1B"/>
    <w:rsid w:val="004B08FC"/>
    <w:rsid w:val="004C77E1"/>
    <w:rsid w:val="004D38F2"/>
    <w:rsid w:val="004F743D"/>
    <w:rsid w:val="005018A2"/>
    <w:rsid w:val="00507657"/>
    <w:rsid w:val="005249C5"/>
    <w:rsid w:val="00525BC3"/>
    <w:rsid w:val="00526FA4"/>
    <w:rsid w:val="0053149A"/>
    <w:rsid w:val="00552281"/>
    <w:rsid w:val="00586D66"/>
    <w:rsid w:val="005B2048"/>
    <w:rsid w:val="005D573E"/>
    <w:rsid w:val="00622596"/>
    <w:rsid w:val="006313D4"/>
    <w:rsid w:val="00631A1F"/>
    <w:rsid w:val="00661F22"/>
    <w:rsid w:val="00663E3A"/>
    <w:rsid w:val="006664CC"/>
    <w:rsid w:val="006703EE"/>
    <w:rsid w:val="0068590B"/>
    <w:rsid w:val="00710992"/>
    <w:rsid w:val="00724D0C"/>
    <w:rsid w:val="007343F6"/>
    <w:rsid w:val="00750148"/>
    <w:rsid w:val="0075118F"/>
    <w:rsid w:val="00752EE2"/>
    <w:rsid w:val="007567F3"/>
    <w:rsid w:val="007800E4"/>
    <w:rsid w:val="007A1FDA"/>
    <w:rsid w:val="007B1F3C"/>
    <w:rsid w:val="007B6737"/>
    <w:rsid w:val="007C1224"/>
    <w:rsid w:val="007E31C9"/>
    <w:rsid w:val="007F3746"/>
    <w:rsid w:val="0080243F"/>
    <w:rsid w:val="0080522A"/>
    <w:rsid w:val="008067FA"/>
    <w:rsid w:val="00817B0C"/>
    <w:rsid w:val="00821E95"/>
    <w:rsid w:val="00830603"/>
    <w:rsid w:val="00836229"/>
    <w:rsid w:val="00837D43"/>
    <w:rsid w:val="00837FEF"/>
    <w:rsid w:val="00850DC4"/>
    <w:rsid w:val="00852BCA"/>
    <w:rsid w:val="00863622"/>
    <w:rsid w:val="008671DC"/>
    <w:rsid w:val="008717FA"/>
    <w:rsid w:val="00875E67"/>
    <w:rsid w:val="00882F44"/>
    <w:rsid w:val="008851FB"/>
    <w:rsid w:val="0089109A"/>
    <w:rsid w:val="0089254B"/>
    <w:rsid w:val="008A7570"/>
    <w:rsid w:val="008B0B40"/>
    <w:rsid w:val="008B29C5"/>
    <w:rsid w:val="008B38A4"/>
    <w:rsid w:val="008B4A1E"/>
    <w:rsid w:val="008C2B7F"/>
    <w:rsid w:val="008C3EA8"/>
    <w:rsid w:val="008D5909"/>
    <w:rsid w:val="008D743A"/>
    <w:rsid w:val="008F039A"/>
    <w:rsid w:val="008F0974"/>
    <w:rsid w:val="008F2051"/>
    <w:rsid w:val="008F452C"/>
    <w:rsid w:val="0090260B"/>
    <w:rsid w:val="009126DF"/>
    <w:rsid w:val="00913331"/>
    <w:rsid w:val="00914BCC"/>
    <w:rsid w:val="00927402"/>
    <w:rsid w:val="00935781"/>
    <w:rsid w:val="009415BE"/>
    <w:rsid w:val="00945D0F"/>
    <w:rsid w:val="00946E2C"/>
    <w:rsid w:val="009478DF"/>
    <w:rsid w:val="009666D6"/>
    <w:rsid w:val="009738D2"/>
    <w:rsid w:val="009817F4"/>
    <w:rsid w:val="009A49ED"/>
    <w:rsid w:val="009C41F1"/>
    <w:rsid w:val="009C6617"/>
    <w:rsid w:val="009F575F"/>
    <w:rsid w:val="00A07974"/>
    <w:rsid w:val="00A22802"/>
    <w:rsid w:val="00A30AB4"/>
    <w:rsid w:val="00A420B5"/>
    <w:rsid w:val="00A4422D"/>
    <w:rsid w:val="00A451AB"/>
    <w:rsid w:val="00A57E25"/>
    <w:rsid w:val="00A6724B"/>
    <w:rsid w:val="00A76DB4"/>
    <w:rsid w:val="00AA33AC"/>
    <w:rsid w:val="00AB2DEE"/>
    <w:rsid w:val="00AB64C5"/>
    <w:rsid w:val="00AC7855"/>
    <w:rsid w:val="00AD3E25"/>
    <w:rsid w:val="00AE4F96"/>
    <w:rsid w:val="00AE6E94"/>
    <w:rsid w:val="00B01783"/>
    <w:rsid w:val="00B12DC5"/>
    <w:rsid w:val="00B44AC4"/>
    <w:rsid w:val="00B510C4"/>
    <w:rsid w:val="00B54FC4"/>
    <w:rsid w:val="00B77E55"/>
    <w:rsid w:val="00B86A35"/>
    <w:rsid w:val="00B93E85"/>
    <w:rsid w:val="00B97BF2"/>
    <w:rsid w:val="00BB0B9F"/>
    <w:rsid w:val="00BB55B2"/>
    <w:rsid w:val="00BC419F"/>
    <w:rsid w:val="00BD220E"/>
    <w:rsid w:val="00BD479A"/>
    <w:rsid w:val="00C061F6"/>
    <w:rsid w:val="00C112DC"/>
    <w:rsid w:val="00C146D2"/>
    <w:rsid w:val="00C34D97"/>
    <w:rsid w:val="00C35FB8"/>
    <w:rsid w:val="00C521FF"/>
    <w:rsid w:val="00C52801"/>
    <w:rsid w:val="00C539C8"/>
    <w:rsid w:val="00C60945"/>
    <w:rsid w:val="00C706DA"/>
    <w:rsid w:val="00C71BAE"/>
    <w:rsid w:val="00C73756"/>
    <w:rsid w:val="00C73EDC"/>
    <w:rsid w:val="00C82213"/>
    <w:rsid w:val="00CA2706"/>
    <w:rsid w:val="00CB74F4"/>
    <w:rsid w:val="00CC7521"/>
    <w:rsid w:val="00CD3979"/>
    <w:rsid w:val="00CE3436"/>
    <w:rsid w:val="00CF2A52"/>
    <w:rsid w:val="00CF503D"/>
    <w:rsid w:val="00D01A72"/>
    <w:rsid w:val="00D05F2D"/>
    <w:rsid w:val="00D105EA"/>
    <w:rsid w:val="00D1451E"/>
    <w:rsid w:val="00D22D90"/>
    <w:rsid w:val="00D33EA2"/>
    <w:rsid w:val="00D41E44"/>
    <w:rsid w:val="00D45A72"/>
    <w:rsid w:val="00D53970"/>
    <w:rsid w:val="00D57B40"/>
    <w:rsid w:val="00D65761"/>
    <w:rsid w:val="00D70CD3"/>
    <w:rsid w:val="00D74D95"/>
    <w:rsid w:val="00D77A40"/>
    <w:rsid w:val="00DA36F0"/>
    <w:rsid w:val="00DB7665"/>
    <w:rsid w:val="00DD5BCC"/>
    <w:rsid w:val="00DF33E9"/>
    <w:rsid w:val="00DF5FFB"/>
    <w:rsid w:val="00DF6373"/>
    <w:rsid w:val="00E123EA"/>
    <w:rsid w:val="00E262F6"/>
    <w:rsid w:val="00E2668F"/>
    <w:rsid w:val="00E5761D"/>
    <w:rsid w:val="00E6193E"/>
    <w:rsid w:val="00E6200B"/>
    <w:rsid w:val="00E665D0"/>
    <w:rsid w:val="00E72F63"/>
    <w:rsid w:val="00E7577D"/>
    <w:rsid w:val="00E84F33"/>
    <w:rsid w:val="00EA5CCF"/>
    <w:rsid w:val="00EB2110"/>
    <w:rsid w:val="00EE144E"/>
    <w:rsid w:val="00EF19B7"/>
    <w:rsid w:val="00F160A2"/>
    <w:rsid w:val="00F21553"/>
    <w:rsid w:val="00F43EA4"/>
    <w:rsid w:val="00F461FE"/>
    <w:rsid w:val="00F56E7D"/>
    <w:rsid w:val="00F60813"/>
    <w:rsid w:val="00F63E65"/>
    <w:rsid w:val="00F63FA6"/>
    <w:rsid w:val="00F85790"/>
    <w:rsid w:val="00F941F0"/>
    <w:rsid w:val="00FA1DC3"/>
    <w:rsid w:val="00FA2887"/>
    <w:rsid w:val="00FA5027"/>
    <w:rsid w:val="00FB0923"/>
    <w:rsid w:val="00FD0C83"/>
    <w:rsid w:val="00FD1A04"/>
    <w:rsid w:val="00FE0AAC"/>
    <w:rsid w:val="00FE28DF"/>
    <w:rsid w:val="00FF05FF"/>
    <w:rsid w:val="00FF2C35"/>
    <w:rsid w:val="22B78273"/>
    <w:rsid w:val="2903A9B7"/>
    <w:rsid w:val="2F002273"/>
    <w:rsid w:val="3E3203F6"/>
    <w:rsid w:val="520C698D"/>
    <w:rsid w:val="520CCD47"/>
    <w:rsid w:val="5EAAD4D4"/>
    <w:rsid w:val="60274961"/>
    <w:rsid w:val="6635BCC4"/>
    <w:rsid w:val="70803328"/>
    <w:rsid w:val="71FF3624"/>
    <w:rsid w:val="72EFF9D2"/>
    <w:rsid w:val="7FD2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E030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F1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Bullet">
    <w:name w:val="Bullet"/>
    <w:basedOn w:val="PargrafodaLista"/>
    <w:link w:val="BulletChar"/>
    <w:qFormat/>
    <w:rsid w:val="00CD3979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D3979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CD3979"/>
    <w:rPr>
      <w:rFonts w:asciiTheme="majorHAnsi" w:hAnsiTheme="majorHAnsi" w:cstheme="majorHAnsi"/>
      <w:color w:val="57585A"/>
    </w:rPr>
  </w:style>
  <w:style w:type="character" w:styleId="HiperlinkVisitado">
    <w:name w:val="FollowedHyperlink"/>
    <w:basedOn w:val="Fontepargpadro"/>
    <w:uiPriority w:val="99"/>
    <w:semiHidden/>
    <w:unhideWhenUsed/>
    <w:rsid w:val="00257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www.linkedin.com/in/leandro-blutraf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tiane@blutrafos.com.b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mailto:leandro@blutrafos.com.br" TargetMode="External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solar@blutrafos.com.b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vendas@blutrafos.com.br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marlon@blutrafos.com.br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mailto:rian.monteiro@blutrafos.com.b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solar@blutrafos.com.br" TargetMode="External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2BC9B-C6B9-442C-900B-8BC4F6259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F63BA-4D41-448D-B788-EA7E8DE7D80B}">
  <ds:schemaRefs>
    <ds:schemaRef ds:uri="http://schemas.microsoft.com/office/2006/documentManagement/types"/>
    <ds:schemaRef ds:uri="http://www.w3.org/XML/1998/namespace"/>
    <ds:schemaRef ds:uri="9b0aa1ce-b7de-4c46-b99b-40b088c5f47f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a70bf2-1505-47d2-892d-1ff4f3f8610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D89F42-A577-46FA-BD79-82CBCF218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154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86</cp:revision>
  <dcterms:created xsi:type="dcterms:W3CDTF">2024-07-02T17:58:00Z</dcterms:created>
  <dcterms:modified xsi:type="dcterms:W3CDTF">2025-07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